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C3" w:rsidRDefault="00BD4BC3" w:rsidP="00BD4BC3">
      <w:pPr>
        <w:jc w:val="right"/>
      </w:pPr>
    </w:p>
    <w:p w:rsidR="00BD4BC3" w:rsidRPr="009D5115" w:rsidRDefault="00BD4BC3" w:rsidP="00BD4BC3">
      <w:pPr>
        <w:jc w:val="center"/>
        <w:rPr>
          <w:b/>
        </w:rPr>
      </w:pPr>
      <w:r w:rsidRPr="009D5115">
        <w:rPr>
          <w:b/>
        </w:rPr>
        <w:t>Итоговый протокол легкоатлетических соревнований «Шиповка юных».</w:t>
      </w:r>
    </w:p>
    <w:p w:rsidR="00BD4BC3" w:rsidRPr="009D5115" w:rsidRDefault="00BD4BC3" w:rsidP="00BD4BC3">
      <w:pPr>
        <w:jc w:val="center"/>
        <w:rPr>
          <w:b/>
        </w:rPr>
      </w:pPr>
    </w:p>
    <w:p w:rsidR="00BD4BC3" w:rsidRPr="009D5115" w:rsidRDefault="00BD4BC3" w:rsidP="00BD4BC3">
      <w:r w:rsidRPr="009D5115">
        <w:t>1.Дата проведения: 13 мая 2017 года</w:t>
      </w:r>
    </w:p>
    <w:p w:rsidR="00BD4BC3" w:rsidRPr="009D5115" w:rsidRDefault="00BD4BC3" w:rsidP="00BD4BC3">
      <w:r w:rsidRPr="009D5115">
        <w:t xml:space="preserve">2.Место проведения: </w:t>
      </w:r>
      <w:r w:rsidR="00985CE8" w:rsidRPr="009D5115">
        <w:t>х</w:t>
      </w:r>
      <w:proofErr w:type="gramStart"/>
      <w:r w:rsidR="00985CE8" w:rsidRPr="009D5115">
        <w:t>.К</w:t>
      </w:r>
      <w:proofErr w:type="gramEnd"/>
      <w:r w:rsidR="00985CE8" w:rsidRPr="009D5115">
        <w:t>расный Октябрь (</w:t>
      </w:r>
      <w:r w:rsidRPr="009D5115">
        <w:t>МБОУ Краснооктябрьская СОШ</w:t>
      </w:r>
      <w:r w:rsidR="00985CE8" w:rsidRPr="009D5115">
        <w:t>)</w:t>
      </w:r>
    </w:p>
    <w:p w:rsidR="00BD4BC3" w:rsidRPr="009D5115" w:rsidRDefault="00BD4BC3" w:rsidP="00BD4BC3">
      <w:r w:rsidRPr="009D5115">
        <w:t>3.Количество команд: 11</w:t>
      </w:r>
    </w:p>
    <w:p w:rsidR="00BD4BC3" w:rsidRPr="009D5115" w:rsidRDefault="00BD4BC3" w:rsidP="00BD4BC3">
      <w:r w:rsidRPr="009D5115">
        <w:t>4.Количество учащихся: 102</w:t>
      </w:r>
    </w:p>
    <w:p w:rsidR="00BD4BC3" w:rsidRPr="009D5115" w:rsidRDefault="00BD4BC3" w:rsidP="00BD4BC3">
      <w:pPr>
        <w:rPr>
          <w:b/>
        </w:rPr>
      </w:pPr>
      <w:r w:rsidRPr="009D5115">
        <w:t xml:space="preserve">5. </w:t>
      </w:r>
      <w:r w:rsidRPr="009D5115">
        <w:rPr>
          <w:b/>
        </w:rPr>
        <w:t>Итоговый протокол командного первенства:</w:t>
      </w:r>
    </w:p>
    <w:p w:rsidR="00BD4BC3" w:rsidRDefault="00BD4BC3" w:rsidP="00BD4BC3"/>
    <w:tbl>
      <w:tblPr>
        <w:tblpPr w:leftFromText="180" w:rightFromText="180" w:vertAnchor="text" w:horzAnchor="margin" w:tblpX="-1168" w:tblpY="18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1985"/>
        <w:gridCol w:w="2268"/>
        <w:gridCol w:w="1984"/>
        <w:gridCol w:w="993"/>
      </w:tblGrid>
      <w:tr w:rsidR="00BD4BC3" w:rsidRPr="00770A8F" w:rsidTr="00372335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№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770A8F">
              <w:rPr>
                <w:lang w:eastAsia="en-US"/>
              </w:rPr>
              <w:t>п</w:t>
            </w:r>
            <w:proofErr w:type="spellEnd"/>
            <w:proofErr w:type="gramEnd"/>
            <w:r w:rsidRPr="00770A8F">
              <w:rPr>
                <w:lang w:eastAsia="en-US"/>
              </w:rPr>
              <w:t>/</w:t>
            </w:r>
            <w:proofErr w:type="spellStart"/>
            <w:r w:rsidRPr="00770A8F">
              <w:rPr>
                <w:lang w:eastAsia="en-US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 xml:space="preserve">Сумма 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очков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 xml:space="preserve">Сумма 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очков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 xml:space="preserve">Общая 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сумма</w:t>
            </w:r>
          </w:p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оч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Место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Весёловская СОШ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  <w:r w:rsidRPr="002E259A">
              <w:rPr>
                <w:b/>
                <w:lang w:eastAsia="en-US"/>
              </w:rPr>
              <w:t>1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Верхнесолёно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  <w:r w:rsidRPr="002E259A">
              <w:rPr>
                <w:b/>
                <w:lang w:eastAsia="en-US"/>
              </w:rPr>
              <w:t>2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Весёловская СОШ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  <w:r w:rsidRPr="002E259A">
              <w:rPr>
                <w:b/>
                <w:lang w:eastAsia="en-US"/>
              </w:rPr>
              <w:t>3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Позднее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Багае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lang w:eastAsia="en-US"/>
              </w:rPr>
            </w:pPr>
            <w:r w:rsidRPr="002E259A">
              <w:rPr>
                <w:lang w:eastAsia="en-US"/>
              </w:rPr>
              <w:t>5</w:t>
            </w:r>
          </w:p>
        </w:tc>
      </w:tr>
      <w:tr w:rsidR="00BD4BC3" w:rsidRPr="00770A8F" w:rsidTr="0037233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Краснооктябрь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Ленин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</w:p>
        </w:tc>
      </w:tr>
      <w:tr w:rsidR="00BD4BC3" w:rsidRPr="00770A8F" w:rsidTr="0037233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Садков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  <w:r w:rsidRPr="002E259A">
              <w:rPr>
                <w:b/>
                <w:lang w:eastAsia="en-US"/>
              </w:rPr>
              <w:t>1</w:t>
            </w:r>
          </w:p>
        </w:tc>
      </w:tr>
      <w:tr w:rsidR="00BD4BC3" w:rsidRPr="00770A8F" w:rsidTr="0037233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Маныч-Балабин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  <w:r w:rsidRPr="002E259A">
              <w:rPr>
                <w:b/>
                <w:lang w:eastAsia="en-US"/>
              </w:rPr>
              <w:t>2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Новин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2E259A" w:rsidRDefault="00BD4BC3" w:rsidP="00372335">
            <w:pPr>
              <w:jc w:val="center"/>
              <w:rPr>
                <w:b/>
                <w:lang w:eastAsia="en-US"/>
              </w:rPr>
            </w:pPr>
            <w:r w:rsidRPr="002E259A">
              <w:rPr>
                <w:b/>
                <w:lang w:eastAsia="en-US"/>
              </w:rPr>
              <w:t>3</w:t>
            </w:r>
          </w:p>
        </w:tc>
      </w:tr>
      <w:tr w:rsidR="00BD4BC3" w:rsidRPr="00770A8F" w:rsidTr="0037233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Киров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знаменская ОО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ринимали участие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Красноманычская ОО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принимали участие</w:t>
            </w:r>
          </w:p>
        </w:tc>
      </w:tr>
      <w:tr w:rsidR="00BD4BC3" w:rsidRPr="00770A8F" w:rsidTr="0037233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Малозападенская СОШ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Не принимали участие</w:t>
            </w:r>
          </w:p>
        </w:tc>
      </w:tr>
    </w:tbl>
    <w:p w:rsidR="00BD4BC3" w:rsidRDefault="00BD4BC3" w:rsidP="00BD4BC3">
      <w:pPr>
        <w:rPr>
          <w:sz w:val="28"/>
        </w:rPr>
      </w:pPr>
    </w:p>
    <w:p w:rsidR="00BD4BC3" w:rsidRDefault="00BD4BC3" w:rsidP="00BD4BC3">
      <w:pPr>
        <w:rPr>
          <w:b/>
        </w:rPr>
      </w:pPr>
      <w:r>
        <w:rPr>
          <w:b/>
        </w:rPr>
        <w:t>6</w:t>
      </w:r>
      <w:r w:rsidRPr="00F4000C">
        <w:rPr>
          <w:b/>
        </w:rPr>
        <w:t>.</w:t>
      </w:r>
      <w:r>
        <w:rPr>
          <w:b/>
        </w:rPr>
        <w:t xml:space="preserve"> </w:t>
      </w:r>
      <w:r w:rsidRPr="00F4000C">
        <w:rPr>
          <w:b/>
        </w:rPr>
        <w:t xml:space="preserve">Победители </w:t>
      </w:r>
      <w:r w:rsidR="0098700B">
        <w:rPr>
          <w:b/>
        </w:rPr>
        <w:t xml:space="preserve">и призеры  в личном </w:t>
      </w:r>
      <w:r w:rsidRPr="00F4000C">
        <w:rPr>
          <w:b/>
        </w:rPr>
        <w:t>первенстве:</w:t>
      </w:r>
    </w:p>
    <w:p w:rsidR="00BD4BC3" w:rsidRDefault="00BD4BC3" w:rsidP="00BD4BC3">
      <w:pPr>
        <w:rPr>
          <w:b/>
        </w:rPr>
      </w:pPr>
      <w:r>
        <w:rPr>
          <w:b/>
        </w:rPr>
        <w:t>Личное первенство – девуш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44"/>
        <w:gridCol w:w="1217"/>
        <w:gridCol w:w="2545"/>
        <w:gridCol w:w="2800"/>
      </w:tblGrid>
      <w:tr w:rsidR="00BD4BC3" w:rsidRPr="009563FF" w:rsidTr="00C2129B">
        <w:trPr>
          <w:jc w:val="center"/>
        </w:trPr>
        <w:tc>
          <w:tcPr>
            <w:tcW w:w="1765" w:type="dxa"/>
          </w:tcPr>
          <w:p w:rsidR="00BD4BC3" w:rsidRPr="009563FF" w:rsidRDefault="00BD4BC3" w:rsidP="00372335">
            <w:r w:rsidRPr="009563FF">
              <w:t>Вид программы</w:t>
            </w:r>
          </w:p>
        </w:tc>
        <w:tc>
          <w:tcPr>
            <w:tcW w:w="1244" w:type="dxa"/>
          </w:tcPr>
          <w:p w:rsidR="00BD4BC3" w:rsidRPr="009563FF" w:rsidRDefault="00BD4BC3" w:rsidP="00372335">
            <w:r w:rsidRPr="009563FF">
              <w:t>Место</w:t>
            </w:r>
          </w:p>
        </w:tc>
        <w:tc>
          <w:tcPr>
            <w:tcW w:w="1217" w:type="dxa"/>
          </w:tcPr>
          <w:p w:rsidR="00BD4BC3" w:rsidRPr="009563FF" w:rsidRDefault="00BD4BC3" w:rsidP="00372335">
            <w:r w:rsidRPr="009563FF">
              <w:t>Результат</w:t>
            </w:r>
          </w:p>
        </w:tc>
        <w:tc>
          <w:tcPr>
            <w:tcW w:w="2545" w:type="dxa"/>
          </w:tcPr>
          <w:p w:rsidR="00BD4BC3" w:rsidRPr="009563FF" w:rsidRDefault="00BD4BC3" w:rsidP="00372335">
            <w:r w:rsidRPr="009563FF">
              <w:t>Фамилия Имя участника</w:t>
            </w:r>
          </w:p>
        </w:tc>
        <w:tc>
          <w:tcPr>
            <w:tcW w:w="2800" w:type="dxa"/>
          </w:tcPr>
          <w:p w:rsidR="00BD4BC3" w:rsidRPr="009563FF" w:rsidRDefault="00BD4BC3" w:rsidP="00372335">
            <w:r w:rsidRPr="009563FF">
              <w:t>МБОУ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 w:val="restart"/>
          </w:tcPr>
          <w:p w:rsidR="00BD4BC3" w:rsidRPr="009563FF" w:rsidRDefault="00BD4BC3" w:rsidP="00372335">
            <w:r>
              <w:t xml:space="preserve">Бег 60 </w:t>
            </w:r>
            <w:r w:rsidRPr="009563FF">
              <w:t xml:space="preserve"> м</w:t>
            </w:r>
          </w:p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8.91</w:t>
            </w:r>
          </w:p>
        </w:tc>
        <w:tc>
          <w:tcPr>
            <w:tcW w:w="2545" w:type="dxa"/>
          </w:tcPr>
          <w:p w:rsidR="00BD4BC3" w:rsidRPr="00770A8F" w:rsidRDefault="00BD4BC3" w:rsidP="00372335">
            <w:r>
              <w:t xml:space="preserve"> Антонова Алина</w:t>
            </w:r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Садков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9.35</w:t>
            </w:r>
          </w:p>
        </w:tc>
        <w:tc>
          <w:tcPr>
            <w:tcW w:w="2545" w:type="dxa"/>
          </w:tcPr>
          <w:p w:rsidR="00BD4BC3" w:rsidRPr="009563FF" w:rsidRDefault="00BD4BC3" w:rsidP="00372335">
            <w:r>
              <w:t xml:space="preserve">Махмудова </w:t>
            </w:r>
            <w:proofErr w:type="spellStart"/>
            <w:r>
              <w:t>Эйла</w:t>
            </w:r>
            <w:proofErr w:type="spellEnd"/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1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9.38</w:t>
            </w:r>
          </w:p>
        </w:tc>
        <w:tc>
          <w:tcPr>
            <w:tcW w:w="2545" w:type="dxa"/>
          </w:tcPr>
          <w:p w:rsidR="00BD4BC3" w:rsidRPr="009563FF" w:rsidRDefault="00BD4BC3" w:rsidP="00372335">
            <w:proofErr w:type="spellStart"/>
            <w:r>
              <w:t>Бардик</w:t>
            </w:r>
            <w:proofErr w:type="spellEnd"/>
            <w:r>
              <w:t xml:space="preserve"> Антонина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2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 w:val="restart"/>
          </w:tcPr>
          <w:p w:rsidR="00BD4BC3" w:rsidRPr="009563FF" w:rsidRDefault="00BD4BC3" w:rsidP="00372335">
            <w:r w:rsidRPr="009563FF">
              <w:t>Прыжки в длину с разбега</w:t>
            </w:r>
          </w:p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370</w:t>
            </w:r>
          </w:p>
        </w:tc>
        <w:tc>
          <w:tcPr>
            <w:tcW w:w="2545" w:type="dxa"/>
          </w:tcPr>
          <w:p w:rsidR="00BD4BC3" w:rsidRPr="00770A8F" w:rsidRDefault="00BD4BC3" w:rsidP="00372335">
            <w:r>
              <w:t xml:space="preserve"> Антонова Алина</w:t>
            </w:r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Садков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369</w:t>
            </w:r>
          </w:p>
        </w:tc>
        <w:tc>
          <w:tcPr>
            <w:tcW w:w="2545" w:type="dxa"/>
          </w:tcPr>
          <w:p w:rsidR="00BD4BC3" w:rsidRPr="009563FF" w:rsidRDefault="00BD4BC3" w:rsidP="00372335">
            <w:proofErr w:type="gramStart"/>
            <w:r>
              <w:t>Юн</w:t>
            </w:r>
            <w:proofErr w:type="gramEnd"/>
            <w:r>
              <w:t xml:space="preserve"> Кристина</w:t>
            </w:r>
          </w:p>
        </w:tc>
        <w:tc>
          <w:tcPr>
            <w:tcW w:w="2800" w:type="dxa"/>
          </w:tcPr>
          <w:p w:rsidR="00BD4BC3" w:rsidRPr="009563FF" w:rsidRDefault="00BD4BC3" w:rsidP="00372335">
            <w:r>
              <w:rPr>
                <w:lang w:eastAsia="en-US"/>
              </w:rPr>
              <w:t>Весёловская СОШ № 2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368</w:t>
            </w:r>
          </w:p>
        </w:tc>
        <w:tc>
          <w:tcPr>
            <w:tcW w:w="2545" w:type="dxa"/>
          </w:tcPr>
          <w:p w:rsidR="00BD4BC3" w:rsidRPr="00770A8F" w:rsidRDefault="00BD4BC3" w:rsidP="00372335">
            <w:proofErr w:type="spellStart"/>
            <w:r>
              <w:t>Кашапова</w:t>
            </w:r>
            <w:proofErr w:type="spellEnd"/>
            <w:r>
              <w:t xml:space="preserve"> Виктория</w:t>
            </w:r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Краснооктябрьская СОШ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 w:val="restart"/>
          </w:tcPr>
          <w:p w:rsidR="00BD4BC3" w:rsidRPr="009563FF" w:rsidRDefault="00BD4BC3" w:rsidP="00372335">
            <w:r>
              <w:t>Метание мяча</w:t>
            </w:r>
          </w:p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40</w:t>
            </w:r>
          </w:p>
        </w:tc>
        <w:tc>
          <w:tcPr>
            <w:tcW w:w="2545" w:type="dxa"/>
          </w:tcPr>
          <w:p w:rsidR="00BD4BC3" w:rsidRPr="00770A8F" w:rsidRDefault="00BD4BC3" w:rsidP="00372335">
            <w:proofErr w:type="gramStart"/>
            <w:r>
              <w:t>Хам</w:t>
            </w:r>
            <w:proofErr w:type="gramEnd"/>
            <w:r>
              <w:t xml:space="preserve"> Лариса</w:t>
            </w:r>
          </w:p>
        </w:tc>
        <w:tc>
          <w:tcPr>
            <w:tcW w:w="2800" w:type="dxa"/>
          </w:tcPr>
          <w:p w:rsidR="00BD4BC3" w:rsidRPr="00770A8F" w:rsidRDefault="00BD4BC3" w:rsidP="00372335">
            <w:pPr>
              <w:tabs>
                <w:tab w:val="right" w:pos="2194"/>
              </w:tabs>
            </w:pPr>
            <w:r>
              <w:rPr>
                <w:lang w:eastAsia="en-US"/>
              </w:rPr>
              <w:t>Киров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39.5</w:t>
            </w:r>
          </w:p>
        </w:tc>
        <w:tc>
          <w:tcPr>
            <w:tcW w:w="2545" w:type="dxa"/>
          </w:tcPr>
          <w:p w:rsidR="00BD4BC3" w:rsidRPr="009563FF" w:rsidRDefault="00BD4BC3" w:rsidP="00372335">
            <w:r>
              <w:t>Махмудова Лейла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1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35.5</w:t>
            </w:r>
          </w:p>
        </w:tc>
        <w:tc>
          <w:tcPr>
            <w:tcW w:w="2545" w:type="dxa"/>
          </w:tcPr>
          <w:p w:rsidR="00BD4BC3" w:rsidRPr="009563FF" w:rsidRDefault="00BD4BC3" w:rsidP="00372335">
            <w:proofErr w:type="gramStart"/>
            <w:r>
              <w:t>Юн</w:t>
            </w:r>
            <w:proofErr w:type="gramEnd"/>
            <w:r>
              <w:t xml:space="preserve"> Кристина</w:t>
            </w:r>
          </w:p>
        </w:tc>
        <w:tc>
          <w:tcPr>
            <w:tcW w:w="2800" w:type="dxa"/>
          </w:tcPr>
          <w:p w:rsidR="00BD4BC3" w:rsidRPr="009563FF" w:rsidRDefault="00BD4BC3" w:rsidP="00372335">
            <w:r>
              <w:rPr>
                <w:lang w:eastAsia="en-US"/>
              </w:rPr>
              <w:t>Весёловская СОШ № 2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 w:val="restart"/>
          </w:tcPr>
          <w:p w:rsidR="00BD4BC3" w:rsidRPr="009563FF" w:rsidRDefault="00BD4BC3" w:rsidP="00372335">
            <w:r>
              <w:t>Бег 600 м</w:t>
            </w:r>
          </w:p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2.00.38</w:t>
            </w:r>
          </w:p>
        </w:tc>
        <w:tc>
          <w:tcPr>
            <w:tcW w:w="2545" w:type="dxa"/>
          </w:tcPr>
          <w:p w:rsidR="00BD4BC3" w:rsidRPr="00770A8F" w:rsidRDefault="00BD4BC3" w:rsidP="00372335">
            <w:r>
              <w:t xml:space="preserve"> Антонова Алина</w:t>
            </w:r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Садков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2.08</w:t>
            </w:r>
          </w:p>
        </w:tc>
        <w:tc>
          <w:tcPr>
            <w:tcW w:w="2545" w:type="dxa"/>
          </w:tcPr>
          <w:p w:rsidR="00BD4BC3" w:rsidRPr="009563FF" w:rsidRDefault="00BD4BC3" w:rsidP="00372335">
            <w:r>
              <w:t>Шишова Алина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Позднеевская СОШ</w:t>
            </w:r>
          </w:p>
        </w:tc>
      </w:tr>
      <w:tr w:rsidR="00BD4BC3" w:rsidRPr="009563FF" w:rsidTr="00C2129B">
        <w:trPr>
          <w:jc w:val="center"/>
        </w:trPr>
        <w:tc>
          <w:tcPr>
            <w:tcW w:w="1765" w:type="dxa"/>
            <w:vMerge/>
          </w:tcPr>
          <w:p w:rsidR="00BD4BC3" w:rsidRPr="009563FF" w:rsidRDefault="00BD4BC3" w:rsidP="00372335"/>
        </w:tc>
        <w:tc>
          <w:tcPr>
            <w:tcW w:w="1244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7" w:type="dxa"/>
          </w:tcPr>
          <w:p w:rsidR="00BD4BC3" w:rsidRPr="009563FF" w:rsidRDefault="00BD4BC3" w:rsidP="00372335">
            <w:r>
              <w:t>2.10</w:t>
            </w:r>
          </w:p>
        </w:tc>
        <w:tc>
          <w:tcPr>
            <w:tcW w:w="2545" w:type="dxa"/>
          </w:tcPr>
          <w:p w:rsidR="00BD4BC3" w:rsidRPr="00770A8F" w:rsidRDefault="00BD4BC3" w:rsidP="00372335">
            <w:proofErr w:type="spellStart"/>
            <w:r>
              <w:t>Кашапова</w:t>
            </w:r>
            <w:proofErr w:type="spellEnd"/>
            <w:r>
              <w:t xml:space="preserve"> Виктория</w:t>
            </w:r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Краснооктябрьская СОШ</w:t>
            </w:r>
          </w:p>
        </w:tc>
      </w:tr>
    </w:tbl>
    <w:p w:rsidR="00BD4BC3" w:rsidRDefault="00BD4BC3" w:rsidP="00BD4BC3"/>
    <w:p w:rsidR="00BD4BC3" w:rsidRDefault="00BD4BC3" w:rsidP="00BD4BC3"/>
    <w:p w:rsidR="004F2817" w:rsidRDefault="004F2817" w:rsidP="00BD4BC3"/>
    <w:p w:rsidR="004F2817" w:rsidRDefault="004F2817" w:rsidP="00BD4BC3"/>
    <w:p w:rsidR="004F2817" w:rsidRDefault="004F2817" w:rsidP="00BD4BC3"/>
    <w:p w:rsidR="00BD4BC3" w:rsidRDefault="00BD4BC3" w:rsidP="00BD4BC3">
      <w:pPr>
        <w:rPr>
          <w:b/>
        </w:rPr>
      </w:pPr>
      <w:r>
        <w:rPr>
          <w:b/>
        </w:rPr>
        <w:lastRenderedPageBreak/>
        <w:t>Личное первенство – юноши.</w:t>
      </w:r>
    </w:p>
    <w:p w:rsidR="00BD4BC3" w:rsidRPr="009563FF" w:rsidRDefault="00BD4BC3" w:rsidP="00BD4BC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1171"/>
        <w:gridCol w:w="1218"/>
        <w:gridCol w:w="2694"/>
        <w:gridCol w:w="2800"/>
      </w:tblGrid>
      <w:tr w:rsidR="00BD4BC3" w:rsidRPr="009563FF" w:rsidTr="00C2129B">
        <w:trPr>
          <w:jc w:val="center"/>
        </w:trPr>
        <w:tc>
          <w:tcPr>
            <w:tcW w:w="1688" w:type="dxa"/>
          </w:tcPr>
          <w:p w:rsidR="00BD4BC3" w:rsidRPr="009563FF" w:rsidRDefault="00BD4BC3" w:rsidP="00372335">
            <w:r w:rsidRPr="009563FF">
              <w:t>Вид программы</w:t>
            </w:r>
          </w:p>
        </w:tc>
        <w:tc>
          <w:tcPr>
            <w:tcW w:w="1171" w:type="dxa"/>
          </w:tcPr>
          <w:p w:rsidR="00BD4BC3" w:rsidRPr="009563FF" w:rsidRDefault="00BD4BC3" w:rsidP="00372335">
            <w:r w:rsidRPr="009563FF">
              <w:t>Место</w:t>
            </w:r>
          </w:p>
        </w:tc>
        <w:tc>
          <w:tcPr>
            <w:tcW w:w="1218" w:type="dxa"/>
          </w:tcPr>
          <w:p w:rsidR="00BD4BC3" w:rsidRPr="009563FF" w:rsidRDefault="00BD4BC3" w:rsidP="00372335">
            <w:r w:rsidRPr="009563FF">
              <w:t>Результат</w:t>
            </w:r>
          </w:p>
        </w:tc>
        <w:tc>
          <w:tcPr>
            <w:tcW w:w="2694" w:type="dxa"/>
          </w:tcPr>
          <w:p w:rsidR="00BD4BC3" w:rsidRPr="009563FF" w:rsidRDefault="00BD4BC3" w:rsidP="00372335">
            <w:r w:rsidRPr="009563FF">
              <w:t>Фамилия Имя участника</w:t>
            </w:r>
          </w:p>
        </w:tc>
        <w:tc>
          <w:tcPr>
            <w:tcW w:w="2800" w:type="dxa"/>
          </w:tcPr>
          <w:p w:rsidR="00BD4BC3" w:rsidRPr="009563FF" w:rsidRDefault="00BD4BC3" w:rsidP="00372335">
            <w:r w:rsidRPr="009563FF">
              <w:t>МБОУ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 w:val="restart"/>
          </w:tcPr>
          <w:p w:rsidR="00BD4BC3" w:rsidRPr="009563FF" w:rsidRDefault="00BD4BC3" w:rsidP="00372335">
            <w:r>
              <w:t xml:space="preserve">Бег 60 </w:t>
            </w:r>
            <w:r w:rsidRPr="009563FF">
              <w:t xml:space="preserve"> м</w:t>
            </w:r>
          </w:p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8.24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Дудников Андрей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1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8.41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Нестеров Иван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2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8.54</w:t>
            </w:r>
          </w:p>
        </w:tc>
        <w:tc>
          <w:tcPr>
            <w:tcW w:w="2694" w:type="dxa"/>
          </w:tcPr>
          <w:p w:rsidR="00BD4BC3" w:rsidRPr="009563FF" w:rsidRDefault="007924ED" w:rsidP="00372335">
            <w:r>
              <w:t>Филатов Данил</w:t>
            </w:r>
          </w:p>
        </w:tc>
        <w:tc>
          <w:tcPr>
            <w:tcW w:w="2800" w:type="dxa"/>
          </w:tcPr>
          <w:p w:rsidR="00BD4BC3" w:rsidRPr="009563FF" w:rsidRDefault="007924ED" w:rsidP="00372335">
            <w:r>
              <w:t>Веселовская СОШ № 2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 w:val="restart"/>
          </w:tcPr>
          <w:p w:rsidR="00BD4BC3" w:rsidRPr="009563FF" w:rsidRDefault="00BD4BC3" w:rsidP="00372335">
            <w:r w:rsidRPr="009563FF">
              <w:t>Прыжки в длину с разбега</w:t>
            </w:r>
          </w:p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480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Дудников Андрей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1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434</w:t>
            </w:r>
          </w:p>
        </w:tc>
        <w:tc>
          <w:tcPr>
            <w:tcW w:w="2694" w:type="dxa"/>
          </w:tcPr>
          <w:p w:rsidR="00BD4BC3" w:rsidRPr="00770A8F" w:rsidRDefault="00BD4BC3" w:rsidP="00372335">
            <w:proofErr w:type="spellStart"/>
            <w:r>
              <w:t>ПрепелицаАлександр</w:t>
            </w:r>
            <w:proofErr w:type="spellEnd"/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Маныч-Балабин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432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Тихонов Вячеслав</w:t>
            </w:r>
          </w:p>
        </w:tc>
        <w:tc>
          <w:tcPr>
            <w:tcW w:w="2800" w:type="dxa"/>
          </w:tcPr>
          <w:p w:rsidR="00BD4BC3" w:rsidRPr="009563FF" w:rsidRDefault="00BD4BC3" w:rsidP="00372335">
            <w:r>
              <w:rPr>
                <w:lang w:eastAsia="en-US"/>
              </w:rPr>
              <w:t>Весёловская СОШ № 1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 w:val="restart"/>
          </w:tcPr>
          <w:p w:rsidR="00BD4BC3" w:rsidRPr="009563FF" w:rsidRDefault="00BD4BC3" w:rsidP="00372335">
            <w:r>
              <w:t>Метание мяча</w:t>
            </w:r>
          </w:p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60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Дудников Андрей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1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50.5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Баранов Денис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Краснооктябрьская СОШ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50</w:t>
            </w:r>
          </w:p>
        </w:tc>
        <w:tc>
          <w:tcPr>
            <w:tcW w:w="2694" w:type="dxa"/>
          </w:tcPr>
          <w:p w:rsidR="00BD4BC3" w:rsidRPr="00770A8F" w:rsidRDefault="00BD4BC3" w:rsidP="00372335">
            <w:proofErr w:type="spellStart"/>
            <w:r>
              <w:t>ПрепелицаАлександр</w:t>
            </w:r>
            <w:proofErr w:type="spellEnd"/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Маныч-Балабин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 w:val="restart"/>
          </w:tcPr>
          <w:p w:rsidR="00BD4BC3" w:rsidRPr="009563FF" w:rsidRDefault="00BD4BC3" w:rsidP="00372335">
            <w:r>
              <w:t>Бег 800 м</w:t>
            </w:r>
          </w:p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  <w:color w:val="FF0000"/>
              </w:rPr>
            </w:pPr>
            <w:r w:rsidRPr="00D45013">
              <w:rPr>
                <w:b/>
                <w:color w:val="FF0000"/>
              </w:rPr>
              <w:t>1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2.36.39</w:t>
            </w:r>
          </w:p>
        </w:tc>
        <w:tc>
          <w:tcPr>
            <w:tcW w:w="2694" w:type="dxa"/>
          </w:tcPr>
          <w:p w:rsidR="00BD4BC3" w:rsidRPr="009563FF" w:rsidRDefault="00BD4BC3" w:rsidP="00372335">
            <w:r>
              <w:t>Нестеров Иван</w:t>
            </w:r>
          </w:p>
        </w:tc>
        <w:tc>
          <w:tcPr>
            <w:tcW w:w="2800" w:type="dxa"/>
          </w:tcPr>
          <w:p w:rsidR="00BD4BC3" w:rsidRPr="009563FF" w:rsidRDefault="00BD4BC3" w:rsidP="00372335">
            <w:pPr>
              <w:tabs>
                <w:tab w:val="left" w:pos="2805"/>
              </w:tabs>
            </w:pPr>
            <w:r>
              <w:rPr>
                <w:lang w:eastAsia="en-US"/>
              </w:rPr>
              <w:t>Весёловская СОШ № 2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2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2.38.59</w:t>
            </w:r>
          </w:p>
        </w:tc>
        <w:tc>
          <w:tcPr>
            <w:tcW w:w="2694" w:type="dxa"/>
          </w:tcPr>
          <w:p w:rsidR="00BD4BC3" w:rsidRPr="00770A8F" w:rsidRDefault="00BD4BC3" w:rsidP="00372335">
            <w:proofErr w:type="spellStart"/>
            <w:r>
              <w:t>ПрепелицаАлександр</w:t>
            </w:r>
            <w:proofErr w:type="spellEnd"/>
          </w:p>
        </w:tc>
        <w:tc>
          <w:tcPr>
            <w:tcW w:w="2800" w:type="dxa"/>
          </w:tcPr>
          <w:p w:rsidR="00BD4BC3" w:rsidRPr="00770A8F" w:rsidRDefault="00BD4BC3" w:rsidP="00372335">
            <w:r>
              <w:rPr>
                <w:lang w:eastAsia="en-US"/>
              </w:rPr>
              <w:t>Маныч-Балабинская ООШ</w:t>
            </w:r>
          </w:p>
        </w:tc>
      </w:tr>
      <w:tr w:rsidR="00BD4BC3" w:rsidRPr="009563FF" w:rsidTr="00C2129B">
        <w:trPr>
          <w:jc w:val="center"/>
        </w:trPr>
        <w:tc>
          <w:tcPr>
            <w:tcW w:w="1688" w:type="dxa"/>
            <w:vMerge/>
          </w:tcPr>
          <w:p w:rsidR="00BD4BC3" w:rsidRPr="009563FF" w:rsidRDefault="00BD4BC3" w:rsidP="00372335"/>
        </w:tc>
        <w:tc>
          <w:tcPr>
            <w:tcW w:w="1171" w:type="dxa"/>
          </w:tcPr>
          <w:p w:rsidR="00BD4BC3" w:rsidRPr="00D45013" w:rsidRDefault="00BD4BC3" w:rsidP="00372335">
            <w:pPr>
              <w:jc w:val="center"/>
              <w:rPr>
                <w:b/>
              </w:rPr>
            </w:pPr>
            <w:r w:rsidRPr="00D45013">
              <w:rPr>
                <w:b/>
              </w:rPr>
              <w:t>3</w:t>
            </w:r>
          </w:p>
        </w:tc>
        <w:tc>
          <w:tcPr>
            <w:tcW w:w="1218" w:type="dxa"/>
          </w:tcPr>
          <w:p w:rsidR="00BD4BC3" w:rsidRPr="009563FF" w:rsidRDefault="00BD4BC3" w:rsidP="00372335">
            <w:r>
              <w:t>2.38.92</w:t>
            </w:r>
          </w:p>
        </w:tc>
        <w:tc>
          <w:tcPr>
            <w:tcW w:w="2694" w:type="dxa"/>
          </w:tcPr>
          <w:p w:rsidR="00BD4BC3" w:rsidRPr="009563FF" w:rsidRDefault="00BD4BC3" w:rsidP="00372335">
            <w:proofErr w:type="spellStart"/>
            <w:r>
              <w:t>Скупейко</w:t>
            </w:r>
            <w:proofErr w:type="spellEnd"/>
            <w:r>
              <w:t xml:space="preserve"> Владимир</w:t>
            </w:r>
          </w:p>
        </w:tc>
        <w:tc>
          <w:tcPr>
            <w:tcW w:w="2800" w:type="dxa"/>
          </w:tcPr>
          <w:p w:rsidR="00BD4BC3" w:rsidRPr="009563FF" w:rsidRDefault="00BD4BC3" w:rsidP="00372335">
            <w:r>
              <w:rPr>
                <w:lang w:eastAsia="en-US"/>
              </w:rPr>
              <w:t>Верхнесолёновская СОШ</w:t>
            </w:r>
          </w:p>
        </w:tc>
      </w:tr>
    </w:tbl>
    <w:p w:rsidR="00BD4BC3" w:rsidRDefault="00BD4BC3" w:rsidP="00BD4BC3">
      <w:pPr>
        <w:rPr>
          <w:b/>
        </w:rPr>
      </w:pPr>
    </w:p>
    <w:p w:rsidR="00BD4BC3" w:rsidRDefault="00BD4BC3" w:rsidP="00BD4BC3">
      <w:pPr>
        <w:rPr>
          <w:b/>
        </w:rPr>
      </w:pPr>
      <w:r>
        <w:rPr>
          <w:b/>
        </w:rPr>
        <w:t>Многоборье:</w:t>
      </w:r>
    </w:p>
    <w:p w:rsidR="00BD4BC3" w:rsidRPr="00F62BD9" w:rsidRDefault="00BD4BC3" w:rsidP="00BD4BC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1985"/>
        <w:gridCol w:w="1167"/>
      </w:tblGrid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r>
              <w:t>Фамилия Имя</w:t>
            </w:r>
          </w:p>
        </w:tc>
        <w:tc>
          <w:tcPr>
            <w:tcW w:w="3260" w:type="dxa"/>
          </w:tcPr>
          <w:p w:rsidR="00BD4BC3" w:rsidRPr="00770A8F" w:rsidRDefault="00BD4BC3" w:rsidP="00372335">
            <w:r>
              <w:t xml:space="preserve">       МБОУ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очки</w:t>
            </w:r>
          </w:p>
        </w:tc>
        <w:tc>
          <w:tcPr>
            <w:tcW w:w="1167" w:type="dxa"/>
          </w:tcPr>
          <w:p w:rsidR="00BD4BC3" w:rsidRPr="00770A8F" w:rsidRDefault="00BD4BC3" w:rsidP="00372335">
            <w:r>
              <w:t>место</w:t>
            </w:r>
          </w:p>
        </w:tc>
      </w:tr>
      <w:tr w:rsidR="00BD4BC3" w:rsidRPr="00770A8F" w:rsidTr="00372335">
        <w:tc>
          <w:tcPr>
            <w:tcW w:w="8930" w:type="dxa"/>
            <w:gridSpan w:val="4"/>
          </w:tcPr>
          <w:p w:rsidR="00BD4BC3" w:rsidRPr="009B3D16" w:rsidRDefault="00BD4BC3" w:rsidP="00372335">
            <w:pPr>
              <w:jc w:val="center"/>
              <w:rPr>
                <w:b/>
              </w:rPr>
            </w:pPr>
            <w:r w:rsidRPr="009B3D16">
              <w:rPr>
                <w:b/>
              </w:rPr>
              <w:t>Девушки</w:t>
            </w:r>
          </w:p>
        </w:tc>
      </w:tr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r>
              <w:t xml:space="preserve"> Антонова Алина</w:t>
            </w:r>
          </w:p>
        </w:tc>
        <w:tc>
          <w:tcPr>
            <w:tcW w:w="3260" w:type="dxa"/>
          </w:tcPr>
          <w:p w:rsidR="00BD4BC3" w:rsidRPr="00770A8F" w:rsidRDefault="00BD4BC3" w:rsidP="00372335">
            <w:r>
              <w:rPr>
                <w:lang w:eastAsia="en-US"/>
              </w:rPr>
              <w:t>Садковская ООШ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200</w:t>
            </w:r>
          </w:p>
        </w:tc>
        <w:tc>
          <w:tcPr>
            <w:tcW w:w="1167" w:type="dxa"/>
          </w:tcPr>
          <w:p w:rsidR="00BD4BC3" w:rsidRPr="00770A8F" w:rsidRDefault="00BD4BC3" w:rsidP="00372335">
            <w:r>
              <w:t>1</w:t>
            </w:r>
          </w:p>
        </w:tc>
      </w:tr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proofErr w:type="gramStart"/>
            <w:r>
              <w:t>Хам</w:t>
            </w:r>
            <w:proofErr w:type="gramEnd"/>
            <w:r>
              <w:t xml:space="preserve"> Лариса</w:t>
            </w:r>
          </w:p>
        </w:tc>
        <w:tc>
          <w:tcPr>
            <w:tcW w:w="3260" w:type="dxa"/>
          </w:tcPr>
          <w:p w:rsidR="00BD4BC3" w:rsidRPr="00770A8F" w:rsidRDefault="00BD4BC3" w:rsidP="00372335">
            <w:pPr>
              <w:tabs>
                <w:tab w:val="right" w:pos="2194"/>
              </w:tabs>
            </w:pPr>
            <w:r>
              <w:rPr>
                <w:lang w:eastAsia="en-US"/>
              </w:rPr>
              <w:t>Кировская ООШ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158</w:t>
            </w:r>
          </w:p>
        </w:tc>
        <w:tc>
          <w:tcPr>
            <w:tcW w:w="1167" w:type="dxa"/>
          </w:tcPr>
          <w:p w:rsidR="00BD4BC3" w:rsidRPr="00770A8F" w:rsidRDefault="00BD4BC3" w:rsidP="00372335">
            <w:r>
              <w:t>2</w:t>
            </w:r>
          </w:p>
        </w:tc>
      </w:tr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proofErr w:type="spellStart"/>
            <w:r>
              <w:t>Кашапова</w:t>
            </w:r>
            <w:proofErr w:type="spellEnd"/>
            <w:r>
              <w:t xml:space="preserve"> Виктория</w:t>
            </w:r>
          </w:p>
        </w:tc>
        <w:tc>
          <w:tcPr>
            <w:tcW w:w="3260" w:type="dxa"/>
          </w:tcPr>
          <w:p w:rsidR="00BD4BC3" w:rsidRPr="00770A8F" w:rsidRDefault="00BD4BC3" w:rsidP="00372335">
            <w:r>
              <w:rPr>
                <w:lang w:eastAsia="en-US"/>
              </w:rPr>
              <w:t>Краснооктябрьская СОШ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156</w:t>
            </w:r>
          </w:p>
        </w:tc>
        <w:tc>
          <w:tcPr>
            <w:tcW w:w="1167" w:type="dxa"/>
          </w:tcPr>
          <w:p w:rsidR="00BD4BC3" w:rsidRPr="00770A8F" w:rsidRDefault="00BD4BC3" w:rsidP="00372335">
            <w:r>
              <w:t>3</w:t>
            </w:r>
          </w:p>
        </w:tc>
      </w:tr>
      <w:tr w:rsidR="00BD4BC3" w:rsidRPr="00770A8F" w:rsidTr="00372335">
        <w:tc>
          <w:tcPr>
            <w:tcW w:w="8930" w:type="dxa"/>
            <w:gridSpan w:val="4"/>
          </w:tcPr>
          <w:p w:rsidR="00BD4BC3" w:rsidRPr="009B3D16" w:rsidRDefault="00BD4BC3" w:rsidP="00372335">
            <w:pPr>
              <w:jc w:val="center"/>
              <w:rPr>
                <w:b/>
              </w:rPr>
            </w:pPr>
            <w:r w:rsidRPr="009B3D16">
              <w:rPr>
                <w:b/>
              </w:rPr>
              <w:t>Юноши</w:t>
            </w:r>
          </w:p>
        </w:tc>
      </w:tr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r>
              <w:t>Дудников Андрей</w:t>
            </w:r>
          </w:p>
        </w:tc>
        <w:tc>
          <w:tcPr>
            <w:tcW w:w="3260" w:type="dxa"/>
          </w:tcPr>
          <w:p w:rsidR="00BD4BC3" w:rsidRPr="00770A8F" w:rsidRDefault="00BD4BC3" w:rsidP="00372335">
            <w:r>
              <w:rPr>
                <w:lang w:eastAsia="en-US"/>
              </w:rPr>
              <w:t>Весёловская СОШ № 1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239</w:t>
            </w:r>
          </w:p>
        </w:tc>
        <w:tc>
          <w:tcPr>
            <w:tcW w:w="1167" w:type="dxa"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proofErr w:type="spellStart"/>
            <w:r>
              <w:t>ПрепелицаАлександр</w:t>
            </w:r>
            <w:proofErr w:type="spellEnd"/>
          </w:p>
        </w:tc>
        <w:tc>
          <w:tcPr>
            <w:tcW w:w="3260" w:type="dxa"/>
          </w:tcPr>
          <w:p w:rsidR="00BD4BC3" w:rsidRPr="00770A8F" w:rsidRDefault="00BD4BC3" w:rsidP="00372335">
            <w:r>
              <w:rPr>
                <w:lang w:eastAsia="en-US"/>
              </w:rPr>
              <w:t>Маныч-Балабинская ООШ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221</w:t>
            </w:r>
          </w:p>
        </w:tc>
        <w:tc>
          <w:tcPr>
            <w:tcW w:w="1167" w:type="dxa"/>
          </w:tcPr>
          <w:p w:rsidR="00BD4BC3" w:rsidRPr="00770A8F" w:rsidRDefault="00BD4BC3" w:rsidP="00372335">
            <w:r>
              <w:t>2</w:t>
            </w:r>
          </w:p>
        </w:tc>
      </w:tr>
      <w:tr w:rsidR="00BD4BC3" w:rsidRPr="00770A8F" w:rsidTr="00372335">
        <w:tc>
          <w:tcPr>
            <w:tcW w:w="2518" w:type="dxa"/>
          </w:tcPr>
          <w:p w:rsidR="00BD4BC3" w:rsidRPr="00770A8F" w:rsidRDefault="00BD4BC3" w:rsidP="00372335">
            <w:r>
              <w:t>Моисеев Алексей</w:t>
            </w:r>
          </w:p>
        </w:tc>
        <w:tc>
          <w:tcPr>
            <w:tcW w:w="3260" w:type="dxa"/>
          </w:tcPr>
          <w:p w:rsidR="00BD4BC3" w:rsidRPr="00770A8F" w:rsidRDefault="00BD4BC3" w:rsidP="00372335">
            <w:r>
              <w:rPr>
                <w:lang w:eastAsia="en-US"/>
              </w:rPr>
              <w:t>Верхнесолёновская СОШ</w:t>
            </w:r>
          </w:p>
        </w:tc>
        <w:tc>
          <w:tcPr>
            <w:tcW w:w="1985" w:type="dxa"/>
          </w:tcPr>
          <w:p w:rsidR="00BD4BC3" w:rsidRPr="00770A8F" w:rsidRDefault="00BD4BC3" w:rsidP="00372335">
            <w:r>
              <w:t>209</w:t>
            </w:r>
          </w:p>
        </w:tc>
        <w:tc>
          <w:tcPr>
            <w:tcW w:w="1167" w:type="dxa"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4F2817" w:rsidRDefault="004F2817" w:rsidP="00BD4BC3">
      <w:pPr>
        <w:rPr>
          <w:sz w:val="28"/>
        </w:rPr>
        <w:sectPr w:rsidR="004F2817" w:rsidSect="004F2817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BD4BC3" w:rsidRDefault="00BD4BC3" w:rsidP="00BD4BC3">
      <w:pPr>
        <w:rPr>
          <w:sz w:val="28"/>
        </w:rPr>
      </w:pPr>
    </w:p>
    <w:p w:rsidR="00BD4BC3" w:rsidRPr="009D5115" w:rsidRDefault="00BD4BC3" w:rsidP="00BD4BC3">
      <w:r w:rsidRPr="009D5115">
        <w:t xml:space="preserve">7.Количество, </w:t>
      </w:r>
      <w:proofErr w:type="gramStart"/>
      <w:r w:rsidRPr="009D5115">
        <w:t>выполнивших</w:t>
      </w:r>
      <w:proofErr w:type="gramEnd"/>
      <w:r w:rsidRPr="009D5115">
        <w:t xml:space="preserve"> разряды: </w:t>
      </w:r>
    </w:p>
    <w:tbl>
      <w:tblPr>
        <w:tblpPr w:leftFromText="180" w:rightFromText="180" w:vertAnchor="text" w:horzAnchor="margin" w:tblpX="-1026" w:tblpY="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457"/>
        <w:gridCol w:w="1203"/>
        <w:gridCol w:w="1169"/>
        <w:gridCol w:w="1134"/>
        <w:gridCol w:w="1276"/>
        <w:gridCol w:w="1984"/>
      </w:tblGrid>
      <w:tr w:rsidR="00BD4BC3" w:rsidRPr="00CE6EAA" w:rsidTr="00372335">
        <w:trPr>
          <w:trHeight w:val="94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№</w:t>
            </w:r>
          </w:p>
        </w:tc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Кол-во</w:t>
            </w:r>
          </w:p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призовых</w:t>
            </w:r>
          </w:p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мест</w:t>
            </w:r>
          </w:p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5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C3" w:rsidRPr="00FD41D1" w:rsidRDefault="00BD4BC3" w:rsidP="00372335">
            <w:pPr>
              <w:jc w:val="center"/>
              <w:rPr>
                <w:b/>
                <w:lang w:eastAsia="en-US"/>
              </w:rPr>
            </w:pPr>
            <w:r w:rsidRPr="00FD41D1">
              <w:rPr>
                <w:b/>
                <w:lang w:eastAsia="en-US"/>
              </w:rPr>
              <w:t>Кол-во</w:t>
            </w:r>
          </w:p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FD41D1">
              <w:rPr>
                <w:b/>
                <w:lang w:eastAsia="en-US"/>
              </w:rPr>
              <w:t>разрядников</w:t>
            </w:r>
          </w:p>
        </w:tc>
      </w:tr>
      <w:tr w:rsidR="00BD4BC3" w:rsidRPr="00CE6EAA" w:rsidTr="00372335">
        <w:trPr>
          <w:trHeight w:val="328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3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</w:p>
        </w:tc>
        <w:tc>
          <w:tcPr>
            <w:tcW w:w="1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rPr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1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2ю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3ю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 w:rsidRPr="009968A9">
              <w:rPr>
                <w:lang w:eastAsia="en-US"/>
              </w:rPr>
              <w:t>всего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1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Багаевская С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D4BC3" w:rsidRPr="00CE6EAA" w:rsidTr="00372335">
        <w:trPr>
          <w:trHeight w:val="37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2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Верхнесолёновская С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3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Весёловская СОШ № 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D4BC3" w:rsidRPr="00CE6EAA" w:rsidTr="00372335">
        <w:trPr>
          <w:trHeight w:val="37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4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Весёловская СОШ № 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5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Краснооктябрьская С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D4BC3" w:rsidRPr="00CE6EAA" w:rsidTr="00372335">
        <w:trPr>
          <w:trHeight w:val="37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6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Ленинская С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 w:rsidRPr="00770A8F">
              <w:rPr>
                <w:lang w:eastAsia="en-US"/>
              </w:rPr>
              <w:t>7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Позднеевская С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Кировская О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Маныч-Балабинская О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Новинская О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D4BC3" w:rsidRPr="00CE6EAA" w:rsidTr="00372335">
        <w:trPr>
          <w:trHeight w:val="3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770A8F" w:rsidRDefault="00BD4BC3" w:rsidP="00372335">
            <w:pPr>
              <w:rPr>
                <w:lang w:eastAsia="en-US"/>
              </w:rPr>
            </w:pPr>
            <w:r>
              <w:rPr>
                <w:lang w:eastAsia="en-US"/>
              </w:rPr>
              <w:t>Садковская ООШ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CC31A5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BD4BC3" w:rsidRPr="00CE6EAA" w:rsidTr="00372335">
        <w:trPr>
          <w:trHeight w:val="362"/>
        </w:trPr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BC3" w:rsidRPr="00FD41D1" w:rsidRDefault="00BD4BC3" w:rsidP="003723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BC3" w:rsidRPr="00FD41D1" w:rsidRDefault="00BD4BC3" w:rsidP="003723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9968A9" w:rsidRDefault="00BD4BC3" w:rsidP="003723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BC3" w:rsidRPr="00FD41D1" w:rsidRDefault="00BD4BC3" w:rsidP="003723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</w:tbl>
    <w:p w:rsidR="004F2817" w:rsidRDefault="004F2817" w:rsidP="00BD4BC3">
      <w:pPr>
        <w:rPr>
          <w:b/>
        </w:rPr>
      </w:pPr>
    </w:p>
    <w:p w:rsidR="00BD4BC3" w:rsidRDefault="00BD4BC3" w:rsidP="00BD4BC3">
      <w:pPr>
        <w:rPr>
          <w:b/>
        </w:rPr>
      </w:pPr>
      <w:r>
        <w:rPr>
          <w:b/>
        </w:rPr>
        <w:t>Спортивные разряды</w:t>
      </w:r>
    </w:p>
    <w:p w:rsidR="00BD4BC3" w:rsidRDefault="00BD4BC3" w:rsidP="00BD4BC3">
      <w:pPr>
        <w:rPr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923"/>
        <w:gridCol w:w="3366"/>
        <w:gridCol w:w="2229"/>
        <w:gridCol w:w="1041"/>
      </w:tblGrid>
      <w:tr w:rsidR="00BD4BC3" w:rsidRPr="009563FF" w:rsidTr="004F2817">
        <w:tc>
          <w:tcPr>
            <w:tcW w:w="621" w:type="dxa"/>
          </w:tcPr>
          <w:p w:rsidR="00BD4BC3" w:rsidRPr="009563FF" w:rsidRDefault="00BD4BC3" w:rsidP="00372335">
            <w:r>
              <w:t>№</w:t>
            </w:r>
          </w:p>
        </w:tc>
        <w:tc>
          <w:tcPr>
            <w:tcW w:w="2923" w:type="dxa"/>
          </w:tcPr>
          <w:p w:rsidR="00BD4BC3" w:rsidRPr="009563FF" w:rsidRDefault="00BD4BC3" w:rsidP="00372335">
            <w:r>
              <w:t xml:space="preserve">Фамилия Имя </w:t>
            </w:r>
            <w:r w:rsidRPr="00A00C39">
              <w:rPr>
                <w:b/>
              </w:rPr>
              <w:t>(девушки)</w:t>
            </w:r>
          </w:p>
        </w:tc>
        <w:tc>
          <w:tcPr>
            <w:tcW w:w="3366" w:type="dxa"/>
          </w:tcPr>
          <w:p w:rsidR="00BD4BC3" w:rsidRPr="009563FF" w:rsidRDefault="00BD4BC3" w:rsidP="00372335">
            <w:r>
              <w:t>МБОУ</w:t>
            </w:r>
          </w:p>
        </w:tc>
        <w:tc>
          <w:tcPr>
            <w:tcW w:w="2229" w:type="dxa"/>
          </w:tcPr>
          <w:p w:rsidR="00BD4BC3" w:rsidRPr="009563FF" w:rsidRDefault="00BD4BC3" w:rsidP="00372335">
            <w:r>
              <w:t>Вид программы</w:t>
            </w:r>
          </w:p>
        </w:tc>
        <w:tc>
          <w:tcPr>
            <w:tcW w:w="1041" w:type="dxa"/>
          </w:tcPr>
          <w:p w:rsidR="00BD4BC3" w:rsidRPr="009563FF" w:rsidRDefault="00BD4BC3" w:rsidP="00372335">
            <w:r>
              <w:t>Разряд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1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Четина Е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Багаевская С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rPr>
          <w:trHeight w:val="302"/>
        </w:trPr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rPr>
          <w:trHeight w:val="279"/>
        </w:trPr>
        <w:tc>
          <w:tcPr>
            <w:tcW w:w="621" w:type="dxa"/>
          </w:tcPr>
          <w:p w:rsidR="00BD4BC3" w:rsidRDefault="00BD4BC3" w:rsidP="00372335">
            <w:r>
              <w:t>2</w:t>
            </w:r>
          </w:p>
        </w:tc>
        <w:tc>
          <w:tcPr>
            <w:tcW w:w="2923" w:type="dxa"/>
          </w:tcPr>
          <w:p w:rsidR="00BD4BC3" w:rsidRDefault="00BD4BC3" w:rsidP="00372335">
            <w:r>
              <w:t>Самохина А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3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Аскарова Л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4</w:t>
            </w:r>
          </w:p>
        </w:tc>
        <w:tc>
          <w:tcPr>
            <w:tcW w:w="2923" w:type="dxa"/>
          </w:tcPr>
          <w:p w:rsidR="00BD4BC3" w:rsidRDefault="00BD4BC3" w:rsidP="00372335">
            <w:r>
              <w:t>Черепанова А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5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Таибова</w:t>
            </w:r>
            <w:proofErr w:type="spellEnd"/>
            <w:r>
              <w:t xml:space="preserve"> К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Верхнесолёновская С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6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Сурмалиева</w:t>
            </w:r>
            <w:proofErr w:type="spellEnd"/>
            <w:r>
              <w:t xml:space="preserve"> Л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7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Аликаева</w:t>
            </w:r>
            <w:proofErr w:type="spellEnd"/>
            <w:r>
              <w:t xml:space="preserve"> Д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8</w:t>
            </w:r>
          </w:p>
        </w:tc>
        <w:tc>
          <w:tcPr>
            <w:tcW w:w="2923" w:type="dxa"/>
          </w:tcPr>
          <w:p w:rsidR="00BD4BC3" w:rsidRDefault="00BD4BC3" w:rsidP="00372335">
            <w:r>
              <w:t>Боярская К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9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Махмудова Л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Весёловская СОШ № 1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>
            <w:pPr>
              <w:rPr>
                <w:lang w:eastAsia="en-US"/>
              </w:rPr>
            </w:pPr>
          </w:p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1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10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Махмудова Э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1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11</w:t>
            </w:r>
          </w:p>
        </w:tc>
        <w:tc>
          <w:tcPr>
            <w:tcW w:w="2923" w:type="dxa"/>
          </w:tcPr>
          <w:p w:rsidR="00BD4BC3" w:rsidRDefault="00BD4BC3" w:rsidP="00372335">
            <w:r>
              <w:t xml:space="preserve">Руденко К. 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 xml:space="preserve">12 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Самойленко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13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Туржанова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14</w:t>
            </w:r>
          </w:p>
        </w:tc>
        <w:tc>
          <w:tcPr>
            <w:tcW w:w="2923" w:type="dxa"/>
          </w:tcPr>
          <w:p w:rsidR="00BD4BC3" w:rsidRDefault="00BD4BC3" w:rsidP="00372335">
            <w:r>
              <w:t>Бондаренко О.</w:t>
            </w:r>
          </w:p>
        </w:tc>
        <w:tc>
          <w:tcPr>
            <w:tcW w:w="3366" w:type="dxa"/>
          </w:tcPr>
          <w:p w:rsidR="00BD4BC3" w:rsidRDefault="00BD4BC3" w:rsidP="00372335">
            <w:r>
              <w:rPr>
                <w:lang w:eastAsia="en-US"/>
              </w:rPr>
              <w:t>Весёловская СОШ № 2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15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Галушка Н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16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Дарчик</w:t>
            </w:r>
            <w:proofErr w:type="spellEnd"/>
            <w:r>
              <w:t xml:space="preserve"> Е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lastRenderedPageBreak/>
              <w:t>17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Юн К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 xml:space="preserve">18 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Бардик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1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19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Кашапова</w:t>
            </w:r>
            <w:proofErr w:type="spellEnd"/>
            <w:r>
              <w:t xml:space="preserve"> В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Краснооктябрьская С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20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Шароварченко</w:t>
            </w:r>
            <w:proofErr w:type="spellEnd"/>
            <w:r>
              <w:t xml:space="preserve"> З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21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Щупко</w:t>
            </w:r>
            <w:proofErr w:type="spellEnd"/>
            <w:r>
              <w:t xml:space="preserve"> В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22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Рыбина В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23</w:t>
            </w:r>
          </w:p>
        </w:tc>
        <w:tc>
          <w:tcPr>
            <w:tcW w:w="2923" w:type="dxa"/>
          </w:tcPr>
          <w:p w:rsidR="00BD4BC3" w:rsidRDefault="00BD4BC3" w:rsidP="00372335">
            <w:r>
              <w:t>Цвид А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24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Береговец</w:t>
            </w:r>
            <w:proofErr w:type="spellEnd"/>
            <w:r>
              <w:t xml:space="preserve"> Ю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Ленинская С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25</w:t>
            </w:r>
          </w:p>
        </w:tc>
        <w:tc>
          <w:tcPr>
            <w:tcW w:w="2923" w:type="dxa"/>
          </w:tcPr>
          <w:p w:rsidR="00BD4BC3" w:rsidRDefault="00BD4BC3" w:rsidP="00372335">
            <w:r>
              <w:t>Пасько Е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26</w:t>
            </w:r>
          </w:p>
        </w:tc>
        <w:tc>
          <w:tcPr>
            <w:tcW w:w="2923" w:type="dxa"/>
          </w:tcPr>
          <w:p w:rsidR="00BD4BC3" w:rsidRDefault="00BD4BC3" w:rsidP="00372335">
            <w:r>
              <w:t>Горняк Е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27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Октысюк</w:t>
            </w:r>
            <w:proofErr w:type="spellEnd"/>
            <w:r>
              <w:t xml:space="preserve"> В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28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Кучерова</w:t>
            </w:r>
            <w:proofErr w:type="spellEnd"/>
            <w:r>
              <w:t xml:space="preserve"> Е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29</w:t>
            </w:r>
          </w:p>
        </w:tc>
        <w:tc>
          <w:tcPr>
            <w:tcW w:w="2923" w:type="dxa"/>
          </w:tcPr>
          <w:p w:rsidR="00BD4BC3" w:rsidRDefault="00BD4BC3" w:rsidP="00372335">
            <w:r>
              <w:t>Костина Е.</w:t>
            </w:r>
          </w:p>
        </w:tc>
        <w:tc>
          <w:tcPr>
            <w:tcW w:w="3366" w:type="dxa"/>
          </w:tcPr>
          <w:p w:rsidR="00BD4BC3" w:rsidRDefault="00BD4BC3" w:rsidP="00372335">
            <w:r>
              <w:rPr>
                <w:lang w:eastAsia="en-US"/>
              </w:rPr>
              <w:t>Позднеевская С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30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Шишова А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31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Кандейкина</w:t>
            </w:r>
            <w:proofErr w:type="spellEnd"/>
            <w:r>
              <w:t xml:space="preserve"> К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32</w:t>
            </w:r>
          </w:p>
        </w:tc>
        <w:tc>
          <w:tcPr>
            <w:tcW w:w="2923" w:type="dxa"/>
          </w:tcPr>
          <w:p w:rsidR="00BD4BC3" w:rsidRDefault="00BD4BC3" w:rsidP="00372335">
            <w:r>
              <w:t>Шульга А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33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Трушик</w:t>
            </w:r>
            <w:proofErr w:type="spellEnd"/>
            <w:r>
              <w:t xml:space="preserve"> Д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34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gramStart"/>
            <w:r>
              <w:t>Хам</w:t>
            </w:r>
            <w:proofErr w:type="gramEnd"/>
            <w:r>
              <w:t xml:space="preserve"> Л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Кировская О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1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35</w:t>
            </w:r>
          </w:p>
        </w:tc>
        <w:tc>
          <w:tcPr>
            <w:tcW w:w="2923" w:type="dxa"/>
          </w:tcPr>
          <w:p w:rsidR="00BD4BC3" w:rsidRDefault="00BD4BC3" w:rsidP="00372335">
            <w:r>
              <w:t>Краева В.</w:t>
            </w:r>
          </w:p>
        </w:tc>
        <w:tc>
          <w:tcPr>
            <w:tcW w:w="3366" w:type="dxa"/>
          </w:tcPr>
          <w:p w:rsidR="00BD4BC3" w:rsidRDefault="00BD4BC3" w:rsidP="00372335">
            <w:r>
              <w:rPr>
                <w:lang w:eastAsia="en-US"/>
              </w:rPr>
              <w:t>Маныч-Балабинская О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36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Змоклая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37</w:t>
            </w:r>
          </w:p>
        </w:tc>
        <w:tc>
          <w:tcPr>
            <w:tcW w:w="2923" w:type="dxa"/>
          </w:tcPr>
          <w:p w:rsidR="00BD4BC3" w:rsidRDefault="00BD4BC3" w:rsidP="00372335">
            <w:r>
              <w:t>Калиниченко А.</w:t>
            </w:r>
          </w:p>
        </w:tc>
        <w:tc>
          <w:tcPr>
            <w:tcW w:w="3366" w:type="dxa"/>
          </w:tcPr>
          <w:p w:rsidR="00BD4BC3" w:rsidRDefault="00BD4BC3" w:rsidP="00372335">
            <w:r>
              <w:rPr>
                <w:lang w:eastAsia="en-US"/>
              </w:rPr>
              <w:t>Новинская О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38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Мазур.А</w:t>
            </w:r>
            <w:proofErr w:type="spellEnd"/>
            <w:r>
              <w:t>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39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r>
              <w:t>Антонова А.</w:t>
            </w:r>
          </w:p>
        </w:tc>
        <w:tc>
          <w:tcPr>
            <w:tcW w:w="3366" w:type="dxa"/>
            <w:vMerge w:val="restart"/>
          </w:tcPr>
          <w:p w:rsidR="00BD4BC3" w:rsidRDefault="00BD4BC3" w:rsidP="00372335">
            <w:r>
              <w:rPr>
                <w:lang w:eastAsia="en-US"/>
              </w:rPr>
              <w:t>Садковская ООШ</w:t>
            </w:r>
          </w:p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1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1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372335">
            <w:r>
              <w:t>40</w:t>
            </w:r>
          </w:p>
        </w:tc>
        <w:tc>
          <w:tcPr>
            <w:tcW w:w="2923" w:type="dxa"/>
            <w:vMerge w:val="restart"/>
          </w:tcPr>
          <w:p w:rsidR="00BD4BC3" w:rsidRDefault="00BD4BC3" w:rsidP="00372335">
            <w:proofErr w:type="spellStart"/>
            <w:r>
              <w:t>Кобыляцкая</w:t>
            </w:r>
            <w:proofErr w:type="spellEnd"/>
            <w:r>
              <w:t xml:space="preserve"> В.</w:t>
            </w:r>
          </w:p>
        </w:tc>
        <w:tc>
          <w:tcPr>
            <w:tcW w:w="3366" w:type="dxa"/>
            <w:vMerge w:val="restart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372335"/>
        </w:tc>
        <w:tc>
          <w:tcPr>
            <w:tcW w:w="2923" w:type="dxa"/>
            <w:vMerge/>
          </w:tcPr>
          <w:p w:rsidR="00BD4BC3" w:rsidRDefault="00BD4BC3" w:rsidP="00372335"/>
        </w:tc>
        <w:tc>
          <w:tcPr>
            <w:tcW w:w="3366" w:type="dxa"/>
            <w:vMerge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41</w:t>
            </w:r>
          </w:p>
        </w:tc>
        <w:tc>
          <w:tcPr>
            <w:tcW w:w="2923" w:type="dxa"/>
          </w:tcPr>
          <w:p w:rsidR="00BD4BC3" w:rsidRDefault="00BD4BC3" w:rsidP="00372335">
            <w:proofErr w:type="spellStart"/>
            <w:r>
              <w:t>Рыльщикова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372335">
            <w:r>
              <w:t>42</w:t>
            </w:r>
          </w:p>
        </w:tc>
        <w:tc>
          <w:tcPr>
            <w:tcW w:w="2923" w:type="dxa"/>
          </w:tcPr>
          <w:p w:rsidR="00BD4BC3" w:rsidRDefault="00BD4BC3" w:rsidP="00372335">
            <w:r>
              <w:t>Хомякова В.</w:t>
            </w:r>
          </w:p>
        </w:tc>
        <w:tc>
          <w:tcPr>
            <w:tcW w:w="3366" w:type="dxa"/>
          </w:tcPr>
          <w:p w:rsidR="00BD4BC3" w:rsidRDefault="00BD4BC3" w:rsidP="00372335"/>
        </w:tc>
        <w:tc>
          <w:tcPr>
            <w:tcW w:w="2229" w:type="dxa"/>
          </w:tcPr>
          <w:p w:rsidR="00BD4BC3" w:rsidRDefault="00BD4BC3" w:rsidP="00372335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372335">
            <w:r>
              <w:t>3</w:t>
            </w:r>
          </w:p>
        </w:tc>
      </w:tr>
    </w:tbl>
    <w:p w:rsidR="00BD4BC3" w:rsidRDefault="00BD4BC3" w:rsidP="00BD4BC3">
      <w:pPr>
        <w:rPr>
          <w:b/>
        </w:rPr>
      </w:pPr>
    </w:p>
    <w:p w:rsidR="00BD4BC3" w:rsidRDefault="00BD4BC3" w:rsidP="00BD4BC3">
      <w:pPr>
        <w:rPr>
          <w:b/>
        </w:rPr>
      </w:pPr>
    </w:p>
    <w:p w:rsidR="004F2817" w:rsidRDefault="004F2817" w:rsidP="00BD4BC3">
      <w:pPr>
        <w:rPr>
          <w:b/>
        </w:rPr>
        <w:sectPr w:rsidR="004F2817" w:rsidSect="004F2817"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BD4BC3" w:rsidRDefault="00BD4BC3" w:rsidP="00BD4BC3">
      <w:pPr>
        <w:rPr>
          <w:b/>
        </w:rPr>
      </w:pPr>
    </w:p>
    <w:p w:rsidR="00BD4BC3" w:rsidRDefault="00BD4BC3" w:rsidP="00BD4BC3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314"/>
        <w:gridCol w:w="3366"/>
        <w:gridCol w:w="2229"/>
        <w:gridCol w:w="1041"/>
      </w:tblGrid>
      <w:tr w:rsidR="00BD4BC3" w:rsidRPr="009563FF" w:rsidTr="004F2817">
        <w:tc>
          <w:tcPr>
            <w:tcW w:w="621" w:type="dxa"/>
          </w:tcPr>
          <w:p w:rsidR="00BD4BC3" w:rsidRPr="009563FF" w:rsidRDefault="00BD4BC3" w:rsidP="004F2817">
            <w:r>
              <w:t>№</w:t>
            </w:r>
          </w:p>
        </w:tc>
        <w:tc>
          <w:tcPr>
            <w:tcW w:w="2314" w:type="dxa"/>
          </w:tcPr>
          <w:p w:rsidR="00BD4BC3" w:rsidRPr="009563FF" w:rsidRDefault="00BD4BC3" w:rsidP="004F2817">
            <w:r>
              <w:t xml:space="preserve">Фамилия Имя </w:t>
            </w:r>
            <w:r w:rsidRPr="00A00C39">
              <w:rPr>
                <w:b/>
              </w:rPr>
              <w:t>(юноши)</w:t>
            </w:r>
          </w:p>
        </w:tc>
        <w:tc>
          <w:tcPr>
            <w:tcW w:w="3366" w:type="dxa"/>
          </w:tcPr>
          <w:p w:rsidR="00BD4BC3" w:rsidRPr="009563FF" w:rsidRDefault="00BD4BC3" w:rsidP="004F2817">
            <w:r>
              <w:t>МБОУ</w:t>
            </w:r>
          </w:p>
        </w:tc>
        <w:tc>
          <w:tcPr>
            <w:tcW w:w="2229" w:type="dxa"/>
          </w:tcPr>
          <w:p w:rsidR="00BD4BC3" w:rsidRPr="009563FF" w:rsidRDefault="00BD4BC3" w:rsidP="004F2817">
            <w:r>
              <w:t>Вид программы</w:t>
            </w:r>
          </w:p>
        </w:tc>
        <w:tc>
          <w:tcPr>
            <w:tcW w:w="1041" w:type="dxa"/>
          </w:tcPr>
          <w:p w:rsidR="00BD4BC3" w:rsidRPr="009563FF" w:rsidRDefault="00BD4BC3" w:rsidP="004F2817">
            <w:r>
              <w:t>Разряд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Pr="00770A8F" w:rsidRDefault="00BD4BC3" w:rsidP="004F281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14" w:type="dxa"/>
            <w:vMerge w:val="restart"/>
          </w:tcPr>
          <w:p w:rsidR="00BD4BC3" w:rsidRPr="00770A8F" w:rsidRDefault="00BD4BC3" w:rsidP="004F2817">
            <w:pPr>
              <w:rPr>
                <w:lang w:eastAsia="en-US"/>
              </w:rPr>
            </w:pPr>
            <w:r>
              <w:rPr>
                <w:lang w:eastAsia="en-US"/>
              </w:rPr>
              <w:t>Репин Е.</w:t>
            </w:r>
          </w:p>
        </w:tc>
        <w:tc>
          <w:tcPr>
            <w:tcW w:w="3366" w:type="dxa"/>
            <w:vMerge w:val="restart"/>
          </w:tcPr>
          <w:p w:rsidR="00BD4BC3" w:rsidRDefault="00BD4BC3" w:rsidP="004F2817">
            <w:r>
              <w:rPr>
                <w:lang w:eastAsia="en-US"/>
              </w:rPr>
              <w:t>Багаевская СОШ</w:t>
            </w:r>
          </w:p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Pr="009563FF" w:rsidRDefault="00BD4BC3" w:rsidP="004F2817">
            <w:pPr>
              <w:tabs>
                <w:tab w:val="left" w:pos="2805"/>
              </w:tabs>
            </w:pPr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80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2</w:t>
            </w:r>
          </w:p>
        </w:tc>
        <w:tc>
          <w:tcPr>
            <w:tcW w:w="2314" w:type="dxa"/>
          </w:tcPr>
          <w:p w:rsidR="00BD4BC3" w:rsidRDefault="00BD4BC3" w:rsidP="004F2817">
            <w:r>
              <w:t>Воронин В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Pr="009563FF" w:rsidRDefault="00BD4BC3" w:rsidP="004F2817">
            <w:pPr>
              <w:tabs>
                <w:tab w:val="left" w:pos="2805"/>
              </w:tabs>
            </w:pPr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3</w:t>
            </w:r>
          </w:p>
        </w:tc>
        <w:tc>
          <w:tcPr>
            <w:tcW w:w="2314" w:type="dxa"/>
          </w:tcPr>
          <w:p w:rsidR="00BD4BC3" w:rsidRDefault="00BD4BC3" w:rsidP="004F2817">
            <w:proofErr w:type="spellStart"/>
            <w:r>
              <w:t>Янченко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4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proofErr w:type="spellStart"/>
            <w:r>
              <w:t>Лалиев</w:t>
            </w:r>
            <w:proofErr w:type="spellEnd"/>
            <w:r>
              <w:t xml:space="preserve"> В.</w:t>
            </w:r>
          </w:p>
        </w:tc>
        <w:tc>
          <w:tcPr>
            <w:tcW w:w="3366" w:type="dxa"/>
            <w:vMerge w:val="restart"/>
          </w:tcPr>
          <w:p w:rsidR="00BD4BC3" w:rsidRDefault="00BD4BC3" w:rsidP="004F2817">
            <w:r>
              <w:t>Верхнесолёновская СОШ</w:t>
            </w:r>
          </w:p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5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proofErr w:type="spellStart"/>
            <w:r>
              <w:t>Скупейко</w:t>
            </w:r>
            <w:proofErr w:type="spellEnd"/>
            <w:r>
              <w:t xml:space="preserve"> В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 xml:space="preserve">Бег 60 м 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80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6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Моисеев А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80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7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proofErr w:type="spellStart"/>
            <w:r>
              <w:t>Осташев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80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8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Мясоедов А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9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Дудников А.</w:t>
            </w:r>
          </w:p>
        </w:tc>
        <w:tc>
          <w:tcPr>
            <w:tcW w:w="3366" w:type="dxa"/>
            <w:vMerge w:val="restart"/>
          </w:tcPr>
          <w:p w:rsidR="00BD4BC3" w:rsidRDefault="00BD4BC3" w:rsidP="004F2817">
            <w:r>
              <w:rPr>
                <w:lang w:eastAsia="en-US"/>
              </w:rPr>
              <w:t>Весёловская СОШ № 1</w:t>
            </w:r>
          </w:p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>
            <w:pPr>
              <w:rPr>
                <w:lang w:eastAsia="en-US"/>
              </w:rPr>
            </w:pPr>
          </w:p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>
            <w:pPr>
              <w:rPr>
                <w:lang w:eastAsia="en-US"/>
              </w:rPr>
            </w:pPr>
          </w:p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1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0</w:t>
            </w:r>
          </w:p>
        </w:tc>
        <w:tc>
          <w:tcPr>
            <w:tcW w:w="2314" w:type="dxa"/>
          </w:tcPr>
          <w:p w:rsidR="00BD4BC3" w:rsidRDefault="00BD4BC3" w:rsidP="004F2817">
            <w:proofErr w:type="spellStart"/>
            <w:r>
              <w:t>Магомедосинов</w:t>
            </w:r>
            <w:proofErr w:type="spellEnd"/>
            <w:r>
              <w:t xml:space="preserve"> М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11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Тихонов В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2</w:t>
            </w:r>
          </w:p>
        </w:tc>
        <w:tc>
          <w:tcPr>
            <w:tcW w:w="2314" w:type="dxa"/>
          </w:tcPr>
          <w:p w:rsidR="00BD4BC3" w:rsidRDefault="00BD4BC3" w:rsidP="004F2817">
            <w:r>
              <w:t>Шрамко О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13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Бахвалов Д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4</w:t>
            </w:r>
          </w:p>
        </w:tc>
        <w:tc>
          <w:tcPr>
            <w:tcW w:w="2314" w:type="dxa"/>
          </w:tcPr>
          <w:p w:rsidR="00BD4BC3" w:rsidRDefault="00BD4BC3" w:rsidP="004F2817">
            <w:r>
              <w:t>Бабаян А.</w:t>
            </w:r>
          </w:p>
        </w:tc>
        <w:tc>
          <w:tcPr>
            <w:tcW w:w="3366" w:type="dxa"/>
          </w:tcPr>
          <w:p w:rsidR="00BD4BC3" w:rsidRDefault="00BD4BC3" w:rsidP="004F2817">
            <w:r>
              <w:rPr>
                <w:lang w:eastAsia="en-US"/>
              </w:rPr>
              <w:t>Весёловская СОШ № 2</w:t>
            </w:r>
          </w:p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5</w:t>
            </w:r>
          </w:p>
        </w:tc>
        <w:tc>
          <w:tcPr>
            <w:tcW w:w="2314" w:type="dxa"/>
          </w:tcPr>
          <w:p w:rsidR="00BD4BC3" w:rsidRDefault="00BD4BC3" w:rsidP="004F2817">
            <w:r>
              <w:t>Филатов Д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16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Нестеров И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800 м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7</w:t>
            </w:r>
          </w:p>
        </w:tc>
        <w:tc>
          <w:tcPr>
            <w:tcW w:w="2314" w:type="dxa"/>
          </w:tcPr>
          <w:p w:rsidR="00BD4BC3" w:rsidRDefault="00BD4BC3" w:rsidP="004F2817">
            <w:r>
              <w:t>Баранов Д.</w:t>
            </w:r>
          </w:p>
        </w:tc>
        <w:tc>
          <w:tcPr>
            <w:tcW w:w="3366" w:type="dxa"/>
          </w:tcPr>
          <w:p w:rsidR="00BD4BC3" w:rsidRDefault="00BD4BC3" w:rsidP="004F2817">
            <w:r>
              <w:rPr>
                <w:lang w:eastAsia="en-US"/>
              </w:rPr>
              <w:t>Краснооктябрьская СОШ</w:t>
            </w:r>
          </w:p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1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8</w:t>
            </w:r>
          </w:p>
        </w:tc>
        <w:tc>
          <w:tcPr>
            <w:tcW w:w="2314" w:type="dxa"/>
          </w:tcPr>
          <w:p w:rsidR="00BD4BC3" w:rsidRDefault="00BD4BC3" w:rsidP="004F2817">
            <w:proofErr w:type="spellStart"/>
            <w:r>
              <w:t>Ярмолюк</w:t>
            </w:r>
            <w:proofErr w:type="spellEnd"/>
            <w:r>
              <w:t xml:space="preserve"> К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19</w:t>
            </w:r>
          </w:p>
        </w:tc>
        <w:tc>
          <w:tcPr>
            <w:tcW w:w="2314" w:type="dxa"/>
          </w:tcPr>
          <w:p w:rsidR="00BD4BC3" w:rsidRDefault="00BD4BC3" w:rsidP="004F2817">
            <w:proofErr w:type="spellStart"/>
            <w:r>
              <w:t>Дягтерёв</w:t>
            </w:r>
            <w:proofErr w:type="spellEnd"/>
            <w:r>
              <w:t xml:space="preserve"> А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Прыжок в длину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20</w:t>
            </w:r>
          </w:p>
        </w:tc>
        <w:tc>
          <w:tcPr>
            <w:tcW w:w="2314" w:type="dxa"/>
          </w:tcPr>
          <w:p w:rsidR="00BD4BC3" w:rsidRDefault="00BD4BC3" w:rsidP="004F2817">
            <w:r>
              <w:t>Майер В.</w:t>
            </w:r>
          </w:p>
        </w:tc>
        <w:tc>
          <w:tcPr>
            <w:tcW w:w="3366" w:type="dxa"/>
          </w:tcPr>
          <w:p w:rsidR="00BD4BC3" w:rsidRDefault="00BD4BC3" w:rsidP="004F2817">
            <w:r>
              <w:rPr>
                <w:lang w:eastAsia="en-US"/>
              </w:rPr>
              <w:t>Ленинская СОШ</w:t>
            </w:r>
          </w:p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21</w:t>
            </w:r>
          </w:p>
        </w:tc>
        <w:tc>
          <w:tcPr>
            <w:tcW w:w="2314" w:type="dxa"/>
          </w:tcPr>
          <w:p w:rsidR="00BD4BC3" w:rsidRDefault="00BD4BC3" w:rsidP="004F2817">
            <w:r>
              <w:t>Ткачёв Д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32</w:t>
            </w:r>
          </w:p>
        </w:tc>
        <w:tc>
          <w:tcPr>
            <w:tcW w:w="2314" w:type="dxa"/>
          </w:tcPr>
          <w:p w:rsidR="00BD4BC3" w:rsidRDefault="00BD4BC3" w:rsidP="004F2817">
            <w:proofErr w:type="spellStart"/>
            <w:r>
              <w:t>Мандрыкин</w:t>
            </w:r>
            <w:proofErr w:type="spellEnd"/>
            <w:r>
              <w:t xml:space="preserve"> Э.</w:t>
            </w:r>
          </w:p>
        </w:tc>
        <w:tc>
          <w:tcPr>
            <w:tcW w:w="3366" w:type="dxa"/>
          </w:tcPr>
          <w:p w:rsidR="00BD4BC3" w:rsidRDefault="00BD4BC3" w:rsidP="004F2817">
            <w:r>
              <w:rPr>
                <w:lang w:eastAsia="en-US"/>
              </w:rPr>
              <w:t>Новинская ООШ</w:t>
            </w:r>
          </w:p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2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33</w:t>
            </w:r>
          </w:p>
        </w:tc>
        <w:tc>
          <w:tcPr>
            <w:tcW w:w="2314" w:type="dxa"/>
          </w:tcPr>
          <w:p w:rsidR="00BD4BC3" w:rsidRDefault="00BD4BC3" w:rsidP="004F2817">
            <w:r>
              <w:t>Сулейманов М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34</w:t>
            </w:r>
          </w:p>
        </w:tc>
        <w:tc>
          <w:tcPr>
            <w:tcW w:w="2314" w:type="dxa"/>
          </w:tcPr>
          <w:p w:rsidR="00BD4BC3" w:rsidRDefault="00BD4BC3" w:rsidP="004F2817">
            <w:r>
              <w:t>Бочаров В.</w:t>
            </w:r>
          </w:p>
        </w:tc>
        <w:tc>
          <w:tcPr>
            <w:tcW w:w="3366" w:type="dxa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</w:tcPr>
          <w:p w:rsidR="00BD4BC3" w:rsidRDefault="00BD4BC3" w:rsidP="004F2817">
            <w:r>
              <w:t>35</w:t>
            </w:r>
          </w:p>
        </w:tc>
        <w:tc>
          <w:tcPr>
            <w:tcW w:w="2314" w:type="dxa"/>
          </w:tcPr>
          <w:p w:rsidR="00BD4BC3" w:rsidRDefault="00BD4BC3" w:rsidP="004F2817">
            <w:r>
              <w:t>Дубовой А.</w:t>
            </w:r>
          </w:p>
        </w:tc>
        <w:tc>
          <w:tcPr>
            <w:tcW w:w="3366" w:type="dxa"/>
          </w:tcPr>
          <w:p w:rsidR="00BD4BC3" w:rsidRDefault="00BD4BC3" w:rsidP="004F2817">
            <w:r>
              <w:rPr>
                <w:lang w:eastAsia="en-US"/>
              </w:rPr>
              <w:t>Садковская ООШ</w:t>
            </w:r>
          </w:p>
        </w:tc>
        <w:tc>
          <w:tcPr>
            <w:tcW w:w="2229" w:type="dxa"/>
          </w:tcPr>
          <w:p w:rsidR="00BD4BC3" w:rsidRDefault="00BD4BC3" w:rsidP="004F2817">
            <w:r>
              <w:t>Бег 80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 w:val="restart"/>
          </w:tcPr>
          <w:p w:rsidR="00BD4BC3" w:rsidRDefault="00BD4BC3" w:rsidP="004F2817">
            <w:r>
              <w:t>36</w:t>
            </w:r>
          </w:p>
        </w:tc>
        <w:tc>
          <w:tcPr>
            <w:tcW w:w="2314" w:type="dxa"/>
            <w:vMerge w:val="restart"/>
          </w:tcPr>
          <w:p w:rsidR="00BD4BC3" w:rsidRDefault="00BD4BC3" w:rsidP="004F2817">
            <w:r>
              <w:t>Матвеев Д.</w:t>
            </w:r>
          </w:p>
        </w:tc>
        <w:tc>
          <w:tcPr>
            <w:tcW w:w="3366" w:type="dxa"/>
            <w:vMerge w:val="restart"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Метание мяча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  <w:tr w:rsidR="00BD4BC3" w:rsidRPr="009563FF" w:rsidTr="004F2817">
        <w:tc>
          <w:tcPr>
            <w:tcW w:w="621" w:type="dxa"/>
            <w:vMerge/>
          </w:tcPr>
          <w:p w:rsidR="00BD4BC3" w:rsidRDefault="00BD4BC3" w:rsidP="004F2817"/>
        </w:tc>
        <w:tc>
          <w:tcPr>
            <w:tcW w:w="2314" w:type="dxa"/>
            <w:vMerge/>
          </w:tcPr>
          <w:p w:rsidR="00BD4BC3" w:rsidRDefault="00BD4BC3" w:rsidP="004F2817"/>
        </w:tc>
        <w:tc>
          <w:tcPr>
            <w:tcW w:w="3366" w:type="dxa"/>
            <w:vMerge/>
          </w:tcPr>
          <w:p w:rsidR="00BD4BC3" w:rsidRDefault="00BD4BC3" w:rsidP="004F2817"/>
        </w:tc>
        <w:tc>
          <w:tcPr>
            <w:tcW w:w="2229" w:type="dxa"/>
          </w:tcPr>
          <w:p w:rsidR="00BD4BC3" w:rsidRDefault="00BD4BC3" w:rsidP="004F2817">
            <w:r>
              <w:t>Бег 60 м</w:t>
            </w:r>
          </w:p>
        </w:tc>
        <w:tc>
          <w:tcPr>
            <w:tcW w:w="1041" w:type="dxa"/>
          </w:tcPr>
          <w:p w:rsidR="00BD4BC3" w:rsidRDefault="00BD4BC3" w:rsidP="004F2817">
            <w:r>
              <w:t>3</w:t>
            </w:r>
          </w:p>
        </w:tc>
      </w:tr>
    </w:tbl>
    <w:p w:rsidR="000C09EE" w:rsidRDefault="009F4574" w:rsidP="008146B8">
      <w:r>
        <w:t xml:space="preserve"> </w:t>
      </w:r>
    </w:p>
    <w:sectPr w:rsidR="000C09EE" w:rsidSect="0067704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88D"/>
    <w:multiLevelType w:val="multilevel"/>
    <w:tmpl w:val="56AA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BE7290A"/>
    <w:multiLevelType w:val="multilevel"/>
    <w:tmpl w:val="F6D022CA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785D01"/>
    <w:multiLevelType w:val="hybridMultilevel"/>
    <w:tmpl w:val="5DEA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132FB"/>
    <w:multiLevelType w:val="hybridMultilevel"/>
    <w:tmpl w:val="20EAF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365A7"/>
    <w:multiLevelType w:val="hybridMultilevel"/>
    <w:tmpl w:val="E7A8CC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3EB4752"/>
    <w:multiLevelType w:val="multilevel"/>
    <w:tmpl w:val="8C261D7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66D33"/>
    <w:rsid w:val="0001208E"/>
    <w:rsid w:val="00017BB1"/>
    <w:rsid w:val="00021A29"/>
    <w:rsid w:val="00023739"/>
    <w:rsid w:val="0003479D"/>
    <w:rsid w:val="00051685"/>
    <w:rsid w:val="00066D33"/>
    <w:rsid w:val="00067656"/>
    <w:rsid w:val="00082C74"/>
    <w:rsid w:val="000924A7"/>
    <w:rsid w:val="0009428B"/>
    <w:rsid w:val="000A4796"/>
    <w:rsid w:val="000A651D"/>
    <w:rsid w:val="000A75F9"/>
    <w:rsid w:val="000B3533"/>
    <w:rsid w:val="000B3D95"/>
    <w:rsid w:val="000B46B9"/>
    <w:rsid w:val="000C09EE"/>
    <w:rsid w:val="000C20AD"/>
    <w:rsid w:val="000C4B25"/>
    <w:rsid w:val="000C6171"/>
    <w:rsid w:val="000D1DD0"/>
    <w:rsid w:val="000D7E06"/>
    <w:rsid w:val="000E6B30"/>
    <w:rsid w:val="00101BF6"/>
    <w:rsid w:val="00101DA8"/>
    <w:rsid w:val="00110594"/>
    <w:rsid w:val="00116AA7"/>
    <w:rsid w:val="00122C61"/>
    <w:rsid w:val="001257FE"/>
    <w:rsid w:val="00126130"/>
    <w:rsid w:val="00130B55"/>
    <w:rsid w:val="0014475B"/>
    <w:rsid w:val="00160329"/>
    <w:rsid w:val="00160401"/>
    <w:rsid w:val="00183F85"/>
    <w:rsid w:val="00186C7A"/>
    <w:rsid w:val="001945C4"/>
    <w:rsid w:val="00197932"/>
    <w:rsid w:val="001B5FFF"/>
    <w:rsid w:val="001C2F22"/>
    <w:rsid w:val="001D26EF"/>
    <w:rsid w:val="001E2229"/>
    <w:rsid w:val="001E2E2A"/>
    <w:rsid w:val="001E5491"/>
    <w:rsid w:val="001E7B40"/>
    <w:rsid w:val="001F4501"/>
    <w:rsid w:val="0021056C"/>
    <w:rsid w:val="002150AA"/>
    <w:rsid w:val="00216903"/>
    <w:rsid w:val="00225E4A"/>
    <w:rsid w:val="002414FE"/>
    <w:rsid w:val="00243FD5"/>
    <w:rsid w:val="002445A2"/>
    <w:rsid w:val="00245968"/>
    <w:rsid w:val="0024703B"/>
    <w:rsid w:val="00250697"/>
    <w:rsid w:val="00254100"/>
    <w:rsid w:val="002551A8"/>
    <w:rsid w:val="00260E9C"/>
    <w:rsid w:val="0027143E"/>
    <w:rsid w:val="00271767"/>
    <w:rsid w:val="00272270"/>
    <w:rsid w:val="00274745"/>
    <w:rsid w:val="00275361"/>
    <w:rsid w:val="00291E8F"/>
    <w:rsid w:val="002A3DE6"/>
    <w:rsid w:val="002A4C76"/>
    <w:rsid w:val="002B1B6F"/>
    <w:rsid w:val="002C3C9E"/>
    <w:rsid w:val="002C763A"/>
    <w:rsid w:val="002C7BF0"/>
    <w:rsid w:val="002D235A"/>
    <w:rsid w:val="002F0EE8"/>
    <w:rsid w:val="002F12BD"/>
    <w:rsid w:val="0030154F"/>
    <w:rsid w:val="00313A73"/>
    <w:rsid w:val="00313BF7"/>
    <w:rsid w:val="00316AFF"/>
    <w:rsid w:val="00320182"/>
    <w:rsid w:val="00320223"/>
    <w:rsid w:val="00320CB9"/>
    <w:rsid w:val="003320A3"/>
    <w:rsid w:val="00340AE4"/>
    <w:rsid w:val="00340F81"/>
    <w:rsid w:val="00342F05"/>
    <w:rsid w:val="003449A2"/>
    <w:rsid w:val="00351A6B"/>
    <w:rsid w:val="00353C50"/>
    <w:rsid w:val="00363CF8"/>
    <w:rsid w:val="003662CD"/>
    <w:rsid w:val="00367CA7"/>
    <w:rsid w:val="00372335"/>
    <w:rsid w:val="00385AE9"/>
    <w:rsid w:val="003860E6"/>
    <w:rsid w:val="003A214A"/>
    <w:rsid w:val="003A735B"/>
    <w:rsid w:val="003C1664"/>
    <w:rsid w:val="003C64CF"/>
    <w:rsid w:val="003D017E"/>
    <w:rsid w:val="003D1366"/>
    <w:rsid w:val="003D583C"/>
    <w:rsid w:val="003E4ED1"/>
    <w:rsid w:val="003F2997"/>
    <w:rsid w:val="003F3F44"/>
    <w:rsid w:val="003F5B8F"/>
    <w:rsid w:val="004001EF"/>
    <w:rsid w:val="0040448D"/>
    <w:rsid w:val="00404A1C"/>
    <w:rsid w:val="00413609"/>
    <w:rsid w:val="0042532C"/>
    <w:rsid w:val="00437D99"/>
    <w:rsid w:val="00451858"/>
    <w:rsid w:val="004525E2"/>
    <w:rsid w:val="00453984"/>
    <w:rsid w:val="00456B7D"/>
    <w:rsid w:val="00457B4B"/>
    <w:rsid w:val="00463AC7"/>
    <w:rsid w:val="00467375"/>
    <w:rsid w:val="00467D6A"/>
    <w:rsid w:val="0047530E"/>
    <w:rsid w:val="0048223E"/>
    <w:rsid w:val="004846B2"/>
    <w:rsid w:val="00494953"/>
    <w:rsid w:val="004A1C11"/>
    <w:rsid w:val="004A32C8"/>
    <w:rsid w:val="004B235B"/>
    <w:rsid w:val="004C173C"/>
    <w:rsid w:val="004C4022"/>
    <w:rsid w:val="004C6974"/>
    <w:rsid w:val="004D3BD6"/>
    <w:rsid w:val="004E0826"/>
    <w:rsid w:val="004E25A3"/>
    <w:rsid w:val="004F2817"/>
    <w:rsid w:val="004F5B02"/>
    <w:rsid w:val="00501146"/>
    <w:rsid w:val="00506447"/>
    <w:rsid w:val="005127C7"/>
    <w:rsid w:val="005211EF"/>
    <w:rsid w:val="00525302"/>
    <w:rsid w:val="00546EAE"/>
    <w:rsid w:val="005534BC"/>
    <w:rsid w:val="00564912"/>
    <w:rsid w:val="00564F20"/>
    <w:rsid w:val="00571649"/>
    <w:rsid w:val="00580A53"/>
    <w:rsid w:val="005927E9"/>
    <w:rsid w:val="005B40CC"/>
    <w:rsid w:val="005B5D26"/>
    <w:rsid w:val="005B758D"/>
    <w:rsid w:val="005C3E36"/>
    <w:rsid w:val="005C61E3"/>
    <w:rsid w:val="005C7F0E"/>
    <w:rsid w:val="005C7F48"/>
    <w:rsid w:val="005D6A29"/>
    <w:rsid w:val="005E0D10"/>
    <w:rsid w:val="00600114"/>
    <w:rsid w:val="006063B8"/>
    <w:rsid w:val="006143F0"/>
    <w:rsid w:val="00616705"/>
    <w:rsid w:val="00642F09"/>
    <w:rsid w:val="0064747D"/>
    <w:rsid w:val="00647CFD"/>
    <w:rsid w:val="00656F81"/>
    <w:rsid w:val="00661B88"/>
    <w:rsid w:val="00677040"/>
    <w:rsid w:val="00681E8C"/>
    <w:rsid w:val="00692A41"/>
    <w:rsid w:val="00692AC6"/>
    <w:rsid w:val="00695FEC"/>
    <w:rsid w:val="006A31B4"/>
    <w:rsid w:val="006A6E9A"/>
    <w:rsid w:val="006B16A5"/>
    <w:rsid w:val="006B255F"/>
    <w:rsid w:val="006B5465"/>
    <w:rsid w:val="006C1B34"/>
    <w:rsid w:val="006C4A4E"/>
    <w:rsid w:val="006E3A6C"/>
    <w:rsid w:val="006F2C1E"/>
    <w:rsid w:val="00703D57"/>
    <w:rsid w:val="007114BD"/>
    <w:rsid w:val="00717907"/>
    <w:rsid w:val="00721FB3"/>
    <w:rsid w:val="007241F4"/>
    <w:rsid w:val="00724553"/>
    <w:rsid w:val="0072660C"/>
    <w:rsid w:val="00730F81"/>
    <w:rsid w:val="0074770D"/>
    <w:rsid w:val="007577EE"/>
    <w:rsid w:val="00761594"/>
    <w:rsid w:val="007924ED"/>
    <w:rsid w:val="00795C04"/>
    <w:rsid w:val="00797297"/>
    <w:rsid w:val="007A0593"/>
    <w:rsid w:val="007A2235"/>
    <w:rsid w:val="007B7A37"/>
    <w:rsid w:val="007C5493"/>
    <w:rsid w:val="007D22D4"/>
    <w:rsid w:val="007D6D92"/>
    <w:rsid w:val="007E000B"/>
    <w:rsid w:val="007E55EF"/>
    <w:rsid w:val="007F1899"/>
    <w:rsid w:val="007F64D6"/>
    <w:rsid w:val="00804750"/>
    <w:rsid w:val="00806114"/>
    <w:rsid w:val="00812CCA"/>
    <w:rsid w:val="008146B8"/>
    <w:rsid w:val="008203E3"/>
    <w:rsid w:val="00820A5E"/>
    <w:rsid w:val="00841083"/>
    <w:rsid w:val="008468C6"/>
    <w:rsid w:val="008541C0"/>
    <w:rsid w:val="00855FF3"/>
    <w:rsid w:val="0086134E"/>
    <w:rsid w:val="008616DE"/>
    <w:rsid w:val="0086450A"/>
    <w:rsid w:val="008752EE"/>
    <w:rsid w:val="008775D3"/>
    <w:rsid w:val="00882554"/>
    <w:rsid w:val="008873DB"/>
    <w:rsid w:val="00891950"/>
    <w:rsid w:val="00892EDD"/>
    <w:rsid w:val="0089549F"/>
    <w:rsid w:val="008A7371"/>
    <w:rsid w:val="008B2D25"/>
    <w:rsid w:val="008C0CE0"/>
    <w:rsid w:val="008C45FF"/>
    <w:rsid w:val="008C6E12"/>
    <w:rsid w:val="008C7408"/>
    <w:rsid w:val="008D3D76"/>
    <w:rsid w:val="008E1327"/>
    <w:rsid w:val="008E3D7A"/>
    <w:rsid w:val="008F19D0"/>
    <w:rsid w:val="008F1C6C"/>
    <w:rsid w:val="008F37DB"/>
    <w:rsid w:val="008F4FCD"/>
    <w:rsid w:val="00905A3D"/>
    <w:rsid w:val="0090650B"/>
    <w:rsid w:val="00920ACF"/>
    <w:rsid w:val="00921CD6"/>
    <w:rsid w:val="0092440D"/>
    <w:rsid w:val="00934A71"/>
    <w:rsid w:val="0094503C"/>
    <w:rsid w:val="00947DA2"/>
    <w:rsid w:val="00950B96"/>
    <w:rsid w:val="00950ED1"/>
    <w:rsid w:val="00955DA7"/>
    <w:rsid w:val="009563FF"/>
    <w:rsid w:val="009610DE"/>
    <w:rsid w:val="00966C70"/>
    <w:rsid w:val="009674C4"/>
    <w:rsid w:val="00967FEE"/>
    <w:rsid w:val="00973CDE"/>
    <w:rsid w:val="009777FE"/>
    <w:rsid w:val="00985B5C"/>
    <w:rsid w:val="00985CE8"/>
    <w:rsid w:val="00985F94"/>
    <w:rsid w:val="0098700B"/>
    <w:rsid w:val="009905AD"/>
    <w:rsid w:val="00990D89"/>
    <w:rsid w:val="009923EC"/>
    <w:rsid w:val="009951E6"/>
    <w:rsid w:val="009A316E"/>
    <w:rsid w:val="009B3EEA"/>
    <w:rsid w:val="009C1E0E"/>
    <w:rsid w:val="009D5115"/>
    <w:rsid w:val="009F13F4"/>
    <w:rsid w:val="009F4574"/>
    <w:rsid w:val="00A00C39"/>
    <w:rsid w:val="00A17DF9"/>
    <w:rsid w:val="00A20C0B"/>
    <w:rsid w:val="00A43C87"/>
    <w:rsid w:val="00A61BDB"/>
    <w:rsid w:val="00A6372F"/>
    <w:rsid w:val="00A7740E"/>
    <w:rsid w:val="00A87602"/>
    <w:rsid w:val="00A94125"/>
    <w:rsid w:val="00A951F5"/>
    <w:rsid w:val="00A96CB6"/>
    <w:rsid w:val="00AA5984"/>
    <w:rsid w:val="00AF4117"/>
    <w:rsid w:val="00AF614E"/>
    <w:rsid w:val="00AF7DC8"/>
    <w:rsid w:val="00B005A6"/>
    <w:rsid w:val="00B03DC5"/>
    <w:rsid w:val="00B4389F"/>
    <w:rsid w:val="00B448F3"/>
    <w:rsid w:val="00B545C8"/>
    <w:rsid w:val="00B57B4F"/>
    <w:rsid w:val="00B60079"/>
    <w:rsid w:val="00B61029"/>
    <w:rsid w:val="00B62041"/>
    <w:rsid w:val="00B63DD5"/>
    <w:rsid w:val="00B67861"/>
    <w:rsid w:val="00B90836"/>
    <w:rsid w:val="00B94339"/>
    <w:rsid w:val="00B943E0"/>
    <w:rsid w:val="00BA0AB6"/>
    <w:rsid w:val="00BB31B0"/>
    <w:rsid w:val="00BC7F98"/>
    <w:rsid w:val="00BD4BC3"/>
    <w:rsid w:val="00BD5642"/>
    <w:rsid w:val="00BE6E89"/>
    <w:rsid w:val="00C00B72"/>
    <w:rsid w:val="00C12293"/>
    <w:rsid w:val="00C16AC6"/>
    <w:rsid w:val="00C17988"/>
    <w:rsid w:val="00C2129B"/>
    <w:rsid w:val="00C25BBA"/>
    <w:rsid w:val="00C26E17"/>
    <w:rsid w:val="00C34B05"/>
    <w:rsid w:val="00C42436"/>
    <w:rsid w:val="00C4521B"/>
    <w:rsid w:val="00C563F9"/>
    <w:rsid w:val="00C57A02"/>
    <w:rsid w:val="00C60705"/>
    <w:rsid w:val="00C661E5"/>
    <w:rsid w:val="00C73115"/>
    <w:rsid w:val="00C769B6"/>
    <w:rsid w:val="00C83676"/>
    <w:rsid w:val="00C93241"/>
    <w:rsid w:val="00C94F53"/>
    <w:rsid w:val="00C97BA7"/>
    <w:rsid w:val="00CA22E8"/>
    <w:rsid w:val="00CA2BDE"/>
    <w:rsid w:val="00CB0DB0"/>
    <w:rsid w:val="00CB347E"/>
    <w:rsid w:val="00CE6FD6"/>
    <w:rsid w:val="00CF1A52"/>
    <w:rsid w:val="00D02042"/>
    <w:rsid w:val="00D45013"/>
    <w:rsid w:val="00D57E35"/>
    <w:rsid w:val="00D70BFC"/>
    <w:rsid w:val="00D726F7"/>
    <w:rsid w:val="00D771E3"/>
    <w:rsid w:val="00D86B3E"/>
    <w:rsid w:val="00D87145"/>
    <w:rsid w:val="00D914EE"/>
    <w:rsid w:val="00D93B99"/>
    <w:rsid w:val="00DA5A33"/>
    <w:rsid w:val="00DA5A63"/>
    <w:rsid w:val="00DB035C"/>
    <w:rsid w:val="00DB6F80"/>
    <w:rsid w:val="00DC1180"/>
    <w:rsid w:val="00DC4A4C"/>
    <w:rsid w:val="00DD1A69"/>
    <w:rsid w:val="00DD28CA"/>
    <w:rsid w:val="00DD6D1A"/>
    <w:rsid w:val="00DF08D5"/>
    <w:rsid w:val="00E0007F"/>
    <w:rsid w:val="00E01747"/>
    <w:rsid w:val="00E12C3A"/>
    <w:rsid w:val="00E14BA7"/>
    <w:rsid w:val="00E17088"/>
    <w:rsid w:val="00E22006"/>
    <w:rsid w:val="00E34289"/>
    <w:rsid w:val="00E53183"/>
    <w:rsid w:val="00E55B55"/>
    <w:rsid w:val="00E61420"/>
    <w:rsid w:val="00E6387F"/>
    <w:rsid w:val="00E77EA1"/>
    <w:rsid w:val="00E81508"/>
    <w:rsid w:val="00E82AAD"/>
    <w:rsid w:val="00E92983"/>
    <w:rsid w:val="00EB7334"/>
    <w:rsid w:val="00EC0559"/>
    <w:rsid w:val="00EC4B44"/>
    <w:rsid w:val="00EC62C6"/>
    <w:rsid w:val="00ED25EA"/>
    <w:rsid w:val="00ED4446"/>
    <w:rsid w:val="00ED71CD"/>
    <w:rsid w:val="00EE5517"/>
    <w:rsid w:val="00F009AE"/>
    <w:rsid w:val="00F07327"/>
    <w:rsid w:val="00F123D2"/>
    <w:rsid w:val="00F12A9B"/>
    <w:rsid w:val="00F24990"/>
    <w:rsid w:val="00F275D2"/>
    <w:rsid w:val="00F31E9F"/>
    <w:rsid w:val="00F34BAA"/>
    <w:rsid w:val="00F3703C"/>
    <w:rsid w:val="00F370A0"/>
    <w:rsid w:val="00F4000C"/>
    <w:rsid w:val="00F4649D"/>
    <w:rsid w:val="00F73D38"/>
    <w:rsid w:val="00F80A57"/>
    <w:rsid w:val="00F8316A"/>
    <w:rsid w:val="00F87A79"/>
    <w:rsid w:val="00FA759B"/>
    <w:rsid w:val="00FB20FA"/>
    <w:rsid w:val="00FB3B28"/>
    <w:rsid w:val="00FB5365"/>
    <w:rsid w:val="00FB5448"/>
    <w:rsid w:val="00FC7E4E"/>
    <w:rsid w:val="00FD0FCE"/>
    <w:rsid w:val="00FD41D1"/>
    <w:rsid w:val="00FE5E1A"/>
    <w:rsid w:val="00FF5261"/>
    <w:rsid w:val="00FF5E22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4EE"/>
    <w:rPr>
      <w:sz w:val="24"/>
      <w:szCs w:val="24"/>
    </w:rPr>
  </w:style>
  <w:style w:type="paragraph" w:styleId="1">
    <w:name w:val="heading 1"/>
    <w:basedOn w:val="a"/>
    <w:next w:val="a"/>
    <w:qFormat/>
    <w:rsid w:val="00E14BA7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14BA7"/>
    <w:pPr>
      <w:keepNext/>
      <w:tabs>
        <w:tab w:val="left" w:pos="237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qFormat/>
    <w:rsid w:val="008E1327"/>
    <w:rPr>
      <w:rFonts w:ascii="Calibri" w:hAnsi="Calibri"/>
      <w:sz w:val="22"/>
      <w:szCs w:val="22"/>
      <w:lang w:eastAsia="en-US"/>
    </w:rPr>
  </w:style>
  <w:style w:type="paragraph" w:styleId="a3">
    <w:name w:val="No Spacing"/>
    <w:uiPriority w:val="1"/>
    <w:qFormat/>
    <w:rsid w:val="00A941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22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7DA2"/>
  </w:style>
  <w:style w:type="paragraph" w:styleId="a5">
    <w:name w:val="List Paragraph"/>
    <w:basedOn w:val="a"/>
    <w:uiPriority w:val="34"/>
    <w:qFormat/>
    <w:rsid w:val="00F831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122C61"/>
    <w:rPr>
      <w:sz w:val="28"/>
    </w:rPr>
  </w:style>
  <w:style w:type="character" w:customStyle="1" w:styleId="a7">
    <w:name w:val="Основной текст Знак"/>
    <w:basedOn w:val="a0"/>
    <w:link w:val="a6"/>
    <w:rsid w:val="00122C61"/>
    <w:rPr>
      <w:sz w:val="28"/>
      <w:szCs w:val="24"/>
    </w:rPr>
  </w:style>
  <w:style w:type="paragraph" w:customStyle="1" w:styleId="a8">
    <w:name w:val="обычный"/>
    <w:basedOn w:val="a"/>
    <w:autoRedefine/>
    <w:rsid w:val="00122C61"/>
    <w:pPr>
      <w:tabs>
        <w:tab w:val="left" w:pos="9355"/>
      </w:tabs>
      <w:ind w:right="-5"/>
      <w:jc w:val="center"/>
    </w:pPr>
  </w:style>
  <w:style w:type="paragraph" w:customStyle="1" w:styleId="Default">
    <w:name w:val="Default"/>
    <w:rsid w:val="00122C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6770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7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FFDD-00BA-46A4-B8EC-53FE87D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Ibragimov KR</cp:lastModifiedBy>
  <cp:revision>2</cp:revision>
  <cp:lastPrinted>2017-05-16T08:10:00Z</cp:lastPrinted>
  <dcterms:created xsi:type="dcterms:W3CDTF">2017-06-07T09:20:00Z</dcterms:created>
  <dcterms:modified xsi:type="dcterms:W3CDTF">2017-06-07T09:20:00Z</dcterms:modified>
</cp:coreProperties>
</file>